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44" w:rsidRPr="00394290" w:rsidRDefault="00B86444" w:rsidP="00B864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290">
        <w:rPr>
          <w:rFonts w:ascii="Times New Roman" w:hAnsi="Times New Roman"/>
          <w:b/>
          <w:sz w:val="24"/>
          <w:szCs w:val="24"/>
        </w:rPr>
        <w:t xml:space="preserve">Государственное бюджетное образовательное учреждение </w:t>
      </w:r>
    </w:p>
    <w:p w:rsidR="00B86444" w:rsidRPr="00394290" w:rsidRDefault="00880240" w:rsidP="00B864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206</w:t>
      </w:r>
    </w:p>
    <w:p w:rsidR="00880240" w:rsidRDefault="00880240" w:rsidP="00B864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Санкт-Петербурга </w:t>
      </w:r>
    </w:p>
    <w:p w:rsidR="00B86444" w:rsidRDefault="00880240" w:rsidP="00B864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ального района</w:t>
      </w:r>
    </w:p>
    <w:p w:rsidR="00B86444" w:rsidRDefault="00B86444" w:rsidP="00B864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444" w:rsidRDefault="00B86444" w:rsidP="00B86444">
      <w:pPr>
        <w:rPr>
          <w:rFonts w:ascii="Times New Roman" w:hAnsi="Times New Roman"/>
          <w:b/>
          <w:sz w:val="28"/>
          <w:szCs w:val="28"/>
        </w:rPr>
      </w:pPr>
    </w:p>
    <w:p w:rsidR="00880240" w:rsidRDefault="00880240" w:rsidP="00B86444">
      <w:pPr>
        <w:rPr>
          <w:rFonts w:ascii="Times New Roman" w:hAnsi="Times New Roman"/>
          <w:b/>
          <w:sz w:val="28"/>
          <w:szCs w:val="28"/>
        </w:rPr>
      </w:pPr>
    </w:p>
    <w:p w:rsidR="00880240" w:rsidRDefault="00880240" w:rsidP="00B86444">
      <w:pPr>
        <w:rPr>
          <w:rFonts w:ascii="Times New Roman" w:hAnsi="Times New Roman"/>
          <w:b/>
          <w:sz w:val="28"/>
          <w:szCs w:val="28"/>
        </w:rPr>
      </w:pPr>
    </w:p>
    <w:p w:rsidR="00880240" w:rsidRPr="00EA4391" w:rsidRDefault="00880240" w:rsidP="00B86444">
      <w:pPr>
        <w:rPr>
          <w:rFonts w:ascii="Times New Roman" w:hAnsi="Times New Roman"/>
          <w:b/>
          <w:sz w:val="28"/>
          <w:szCs w:val="28"/>
        </w:rPr>
      </w:pPr>
    </w:p>
    <w:p w:rsidR="00B86444" w:rsidRPr="008047DB" w:rsidRDefault="00B86444" w:rsidP="00B86444">
      <w:pPr>
        <w:rPr>
          <w:rFonts w:ascii="Times New Roman" w:hAnsi="Times New Roman"/>
          <w:sz w:val="28"/>
          <w:szCs w:val="28"/>
        </w:rPr>
      </w:pPr>
    </w:p>
    <w:p w:rsidR="00B86444" w:rsidRDefault="008E1254" w:rsidP="00B864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Мастерская «Двенадцать</w:t>
      </w:r>
      <w:r w:rsidR="00B86444" w:rsidRPr="00EA4391">
        <w:rPr>
          <w:rFonts w:ascii="Times New Roman" w:hAnsi="Times New Roman"/>
          <w:b/>
          <w:sz w:val="36"/>
          <w:szCs w:val="36"/>
        </w:rPr>
        <w:t>»</w:t>
      </w:r>
    </w:p>
    <w:p w:rsidR="00B86444" w:rsidRPr="008047DB" w:rsidRDefault="00B86444" w:rsidP="00B864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="00A90FC1">
        <w:rPr>
          <w:rFonts w:ascii="Times New Roman" w:hAnsi="Times New Roman"/>
          <w:sz w:val="28"/>
          <w:szCs w:val="28"/>
        </w:rPr>
        <w:t xml:space="preserve">о </w:t>
      </w:r>
      <w:r w:rsidR="008E1254">
        <w:rPr>
          <w:rFonts w:ascii="Times New Roman" w:hAnsi="Times New Roman"/>
          <w:sz w:val="28"/>
          <w:szCs w:val="28"/>
        </w:rPr>
        <w:t>поэме</w:t>
      </w:r>
      <w:r w:rsidR="00A90FC1">
        <w:rPr>
          <w:rFonts w:ascii="Times New Roman" w:hAnsi="Times New Roman"/>
          <w:sz w:val="28"/>
          <w:szCs w:val="28"/>
        </w:rPr>
        <w:t xml:space="preserve"> А.</w:t>
      </w:r>
      <w:r w:rsidR="008E1254">
        <w:rPr>
          <w:rFonts w:ascii="Times New Roman" w:hAnsi="Times New Roman"/>
          <w:sz w:val="28"/>
          <w:szCs w:val="28"/>
        </w:rPr>
        <w:t>А</w:t>
      </w:r>
      <w:r w:rsidRPr="008047DB">
        <w:rPr>
          <w:rFonts w:ascii="Times New Roman" w:hAnsi="Times New Roman"/>
          <w:sz w:val="28"/>
          <w:szCs w:val="28"/>
        </w:rPr>
        <w:t>.</w:t>
      </w:r>
      <w:r w:rsidR="008E1254">
        <w:rPr>
          <w:rFonts w:ascii="Times New Roman" w:hAnsi="Times New Roman"/>
          <w:sz w:val="28"/>
          <w:szCs w:val="28"/>
        </w:rPr>
        <w:t>Блока</w:t>
      </w:r>
      <w:r w:rsidRPr="008047DB">
        <w:rPr>
          <w:rFonts w:ascii="Times New Roman" w:hAnsi="Times New Roman"/>
          <w:sz w:val="28"/>
          <w:szCs w:val="28"/>
        </w:rPr>
        <w:t xml:space="preserve"> «</w:t>
      </w:r>
      <w:r w:rsidR="008E1254">
        <w:rPr>
          <w:rFonts w:ascii="Times New Roman" w:hAnsi="Times New Roman"/>
          <w:sz w:val="28"/>
          <w:szCs w:val="28"/>
        </w:rPr>
        <w:t>Двенадцать</w:t>
      </w:r>
      <w:r w:rsidRPr="008047DB">
        <w:rPr>
          <w:rFonts w:ascii="Times New Roman" w:hAnsi="Times New Roman"/>
          <w:sz w:val="28"/>
          <w:szCs w:val="28"/>
        </w:rPr>
        <w:t>»)</w:t>
      </w:r>
    </w:p>
    <w:p w:rsidR="00B86444" w:rsidRPr="008047DB" w:rsidRDefault="00B86444" w:rsidP="00B86444">
      <w:pPr>
        <w:jc w:val="center"/>
        <w:rPr>
          <w:rFonts w:ascii="Times New Roman" w:hAnsi="Times New Roman"/>
          <w:sz w:val="28"/>
          <w:szCs w:val="28"/>
        </w:rPr>
      </w:pPr>
    </w:p>
    <w:p w:rsidR="00B86444" w:rsidRDefault="00B86444" w:rsidP="00B8644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80240" w:rsidRDefault="00880240" w:rsidP="00B8644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80240" w:rsidRDefault="00880240" w:rsidP="00B8644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86444" w:rsidRPr="008047DB" w:rsidRDefault="008E1254" w:rsidP="00B8644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асова Валерия Викторовна</w:t>
      </w:r>
      <w:r w:rsidR="00B86444" w:rsidRPr="008047DB">
        <w:rPr>
          <w:rFonts w:ascii="Times New Roman" w:hAnsi="Times New Roman"/>
          <w:sz w:val="28"/>
          <w:szCs w:val="28"/>
        </w:rPr>
        <w:t>,</w:t>
      </w:r>
    </w:p>
    <w:p w:rsidR="00B86444" w:rsidRPr="008047DB" w:rsidRDefault="00B86444" w:rsidP="00B86444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047DB"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</w:p>
    <w:p w:rsidR="00B86444" w:rsidRDefault="00B86444" w:rsidP="00B86444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8</w:t>
      </w:r>
      <w:r w:rsidR="008E1254">
        <w:rPr>
          <w:rFonts w:ascii="Times New Roman" w:hAnsi="Times New Roman"/>
          <w:sz w:val="28"/>
          <w:szCs w:val="28"/>
        </w:rPr>
        <w:t>9531628147</w:t>
      </w:r>
    </w:p>
    <w:p w:rsidR="00B86444" w:rsidRPr="00513307" w:rsidRDefault="00B86444" w:rsidP="00B86444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.почта</w:t>
      </w:r>
      <w:r w:rsidR="00513307">
        <w:rPr>
          <w:rFonts w:ascii="Times New Roman" w:hAnsi="Times New Roman"/>
          <w:sz w:val="28"/>
          <w:szCs w:val="28"/>
        </w:rPr>
        <w:t xml:space="preserve"> </w:t>
      </w:r>
      <w:r w:rsidR="008E1254">
        <w:rPr>
          <w:rStyle w:val="a3"/>
          <w:sz w:val="28"/>
          <w:szCs w:val="28"/>
          <w:lang w:val="en-US"/>
        </w:rPr>
        <w:t>godes</w:t>
      </w:r>
      <w:r w:rsidR="008E1254" w:rsidRPr="008E1254">
        <w:rPr>
          <w:rStyle w:val="a3"/>
          <w:sz w:val="28"/>
          <w:szCs w:val="28"/>
        </w:rPr>
        <w:t>.</w:t>
      </w:r>
      <w:r w:rsidR="008E1254">
        <w:rPr>
          <w:rStyle w:val="a3"/>
          <w:sz w:val="28"/>
          <w:szCs w:val="28"/>
          <w:lang w:val="en-US"/>
        </w:rPr>
        <w:t>valera</w:t>
      </w:r>
      <w:r w:rsidR="008E1254" w:rsidRPr="008E1254">
        <w:rPr>
          <w:rStyle w:val="a3"/>
          <w:sz w:val="28"/>
          <w:szCs w:val="28"/>
        </w:rPr>
        <w:t>@</w:t>
      </w:r>
      <w:r w:rsidR="008E1254">
        <w:rPr>
          <w:rStyle w:val="a3"/>
          <w:sz w:val="28"/>
          <w:szCs w:val="28"/>
          <w:lang w:val="en-US"/>
        </w:rPr>
        <w:t>yandex</w:t>
      </w:r>
      <w:r w:rsidR="008E1254" w:rsidRPr="008E1254">
        <w:rPr>
          <w:rStyle w:val="a3"/>
          <w:sz w:val="28"/>
          <w:szCs w:val="28"/>
        </w:rPr>
        <w:t>.</w:t>
      </w:r>
      <w:r w:rsidR="008E1254">
        <w:rPr>
          <w:rStyle w:val="a3"/>
          <w:sz w:val="28"/>
          <w:szCs w:val="28"/>
          <w:lang w:val="en-US"/>
        </w:rPr>
        <w:t>ru</w:t>
      </w:r>
    </w:p>
    <w:p w:rsidR="00B86444" w:rsidRDefault="00B86444" w:rsidP="00B86444">
      <w:pPr>
        <w:jc w:val="center"/>
        <w:rPr>
          <w:rFonts w:ascii="Times New Roman" w:hAnsi="Times New Roman"/>
          <w:sz w:val="28"/>
          <w:szCs w:val="28"/>
        </w:rPr>
      </w:pPr>
    </w:p>
    <w:p w:rsidR="00880240" w:rsidRPr="0047002C" w:rsidRDefault="00880240" w:rsidP="00B864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6444" w:rsidRPr="0047002C" w:rsidRDefault="00B86444" w:rsidP="00B864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627D" w:rsidRPr="0047002C" w:rsidRDefault="0061627D" w:rsidP="00B864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1254" w:rsidRPr="0047002C" w:rsidRDefault="008E1254" w:rsidP="00B864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1254" w:rsidRPr="0047002C" w:rsidRDefault="008E1254" w:rsidP="00B864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1254" w:rsidRDefault="008E1254" w:rsidP="00B864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1EE4" w:rsidRDefault="00FF1EE4" w:rsidP="00B864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1EE4" w:rsidRPr="0047002C" w:rsidRDefault="00FF1EE4" w:rsidP="00B864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1254" w:rsidRPr="0047002C" w:rsidRDefault="008E1254" w:rsidP="00B864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6444" w:rsidRPr="00394290" w:rsidRDefault="00B86444" w:rsidP="00B86444">
      <w:pPr>
        <w:jc w:val="center"/>
        <w:rPr>
          <w:rFonts w:ascii="Times New Roman" w:hAnsi="Times New Roman"/>
          <w:b/>
          <w:sz w:val="24"/>
          <w:szCs w:val="24"/>
        </w:rPr>
      </w:pPr>
      <w:r w:rsidRPr="00394290">
        <w:rPr>
          <w:rFonts w:ascii="Times New Roman" w:hAnsi="Times New Roman"/>
          <w:b/>
          <w:sz w:val="24"/>
          <w:szCs w:val="24"/>
        </w:rPr>
        <w:t>Санкт-Петербург</w:t>
      </w:r>
    </w:p>
    <w:p w:rsidR="00B86444" w:rsidRDefault="00880240" w:rsidP="00B86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:rsidR="009808B6" w:rsidRDefault="009808B6" w:rsidP="00B864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050A" w:rsidRPr="00880240" w:rsidRDefault="0047002C" w:rsidP="00FC050A">
      <w:pPr>
        <w:jc w:val="center"/>
        <w:rPr>
          <w:rFonts w:ascii="Times New Roman" w:hAnsi="Times New Roman"/>
          <w:sz w:val="24"/>
          <w:szCs w:val="24"/>
        </w:rPr>
      </w:pPr>
      <w:r w:rsidRPr="00880240">
        <w:rPr>
          <w:rFonts w:ascii="Times New Roman" w:hAnsi="Times New Roman"/>
          <w:sz w:val="24"/>
          <w:szCs w:val="24"/>
        </w:rPr>
        <w:t>Т</w:t>
      </w:r>
      <w:r w:rsidR="00FC050A" w:rsidRPr="00880240">
        <w:rPr>
          <w:rFonts w:ascii="Times New Roman" w:hAnsi="Times New Roman"/>
          <w:sz w:val="24"/>
          <w:szCs w:val="24"/>
        </w:rPr>
        <w:t>ЕХНОЛОГИЧЕСЧКАЯ КАРТА ПЕДАГОГИЧЕСКОЙ МАСТЕРСКОЙ</w:t>
      </w:r>
    </w:p>
    <w:p w:rsidR="00FC050A" w:rsidRPr="00880240" w:rsidRDefault="00FC050A" w:rsidP="00FC050A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80240">
        <w:rPr>
          <w:rFonts w:ascii="Times New Roman" w:hAnsi="Times New Roman"/>
          <w:sz w:val="24"/>
          <w:szCs w:val="24"/>
        </w:rPr>
        <w:t xml:space="preserve"> «Двенадцать»</w:t>
      </w:r>
    </w:p>
    <w:p w:rsidR="00FC050A" w:rsidRPr="00880240" w:rsidRDefault="00FC050A" w:rsidP="00FC050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/>
          <w:sz w:val="24"/>
          <w:szCs w:val="24"/>
        </w:rPr>
        <w:t xml:space="preserve">Цель: создать условия </w:t>
      </w:r>
      <w:r w:rsidR="00AB4444" w:rsidRPr="00880240">
        <w:rPr>
          <w:rFonts w:ascii="Times New Roman" w:hAnsi="Times New Roman"/>
          <w:sz w:val="24"/>
          <w:szCs w:val="24"/>
        </w:rPr>
        <w:t>(</w:t>
      </w:r>
      <w:r w:rsidR="00AB4444" w:rsidRPr="00880240">
        <w:rPr>
          <w:rFonts w:ascii="Times New Roman" w:hAnsi="Times New Roman"/>
          <w:color w:val="000000" w:themeColor="text1"/>
          <w:sz w:val="24"/>
          <w:szCs w:val="24"/>
        </w:rPr>
        <w:t xml:space="preserve">для учащихся </w:t>
      </w:r>
      <w:r w:rsidR="00513307" w:rsidRPr="00880240">
        <w:rPr>
          <w:rFonts w:ascii="Times New Roman" w:hAnsi="Times New Roman"/>
          <w:color w:val="000000" w:themeColor="text1"/>
          <w:sz w:val="24"/>
          <w:szCs w:val="24"/>
        </w:rPr>
        <w:t>11 классов, 16-17 лет</w:t>
      </w:r>
      <w:r w:rsidR="00AB4444" w:rsidRPr="00880240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C050A" w:rsidRPr="00880240" w:rsidRDefault="00FC050A" w:rsidP="00FC050A">
      <w:pPr>
        <w:rPr>
          <w:rFonts w:ascii="Times New Roman" w:hAnsi="Times New Roman"/>
          <w:sz w:val="24"/>
          <w:szCs w:val="24"/>
        </w:rPr>
      </w:pPr>
      <w:r w:rsidRPr="00880240">
        <w:rPr>
          <w:rFonts w:ascii="Times New Roman" w:hAnsi="Times New Roman"/>
          <w:sz w:val="24"/>
          <w:szCs w:val="24"/>
        </w:rPr>
        <w:t xml:space="preserve">- для </w:t>
      </w:r>
      <w:r w:rsidR="00111C67" w:rsidRPr="00880240">
        <w:rPr>
          <w:rFonts w:ascii="Times New Roman" w:hAnsi="Times New Roman"/>
          <w:sz w:val="24"/>
          <w:szCs w:val="24"/>
        </w:rPr>
        <w:t>раскрытия полемического характера поэмы: контрастное изображения двух миров, мирового пожара, революционного переустройства жизни;</w:t>
      </w:r>
      <w:r w:rsidRPr="00880240">
        <w:rPr>
          <w:rFonts w:ascii="Times New Roman" w:hAnsi="Times New Roman"/>
          <w:sz w:val="24"/>
          <w:szCs w:val="24"/>
        </w:rPr>
        <w:br/>
        <w:t xml:space="preserve">- для </w:t>
      </w:r>
      <w:r w:rsidR="005D138B" w:rsidRPr="00880240">
        <w:rPr>
          <w:rFonts w:ascii="Times New Roman" w:hAnsi="Times New Roman"/>
          <w:sz w:val="24"/>
          <w:szCs w:val="24"/>
        </w:rPr>
        <w:t xml:space="preserve">развития умения логически мыслить, делать выводы; </w:t>
      </w:r>
      <w:r w:rsidRPr="00880240">
        <w:rPr>
          <w:rFonts w:ascii="Times New Roman" w:hAnsi="Times New Roman"/>
          <w:sz w:val="24"/>
          <w:szCs w:val="24"/>
        </w:rPr>
        <w:br/>
        <w:t>- для развития творческих способностей учащихся</w:t>
      </w:r>
      <w:r w:rsidR="005D138B" w:rsidRPr="00880240">
        <w:rPr>
          <w:rFonts w:ascii="Times New Roman" w:hAnsi="Times New Roman"/>
          <w:sz w:val="24"/>
          <w:szCs w:val="24"/>
        </w:rPr>
        <w:t>;</w:t>
      </w:r>
    </w:p>
    <w:p w:rsidR="00FC050A" w:rsidRPr="00880240" w:rsidRDefault="00FC050A" w:rsidP="00FC050A">
      <w:pPr>
        <w:rPr>
          <w:rFonts w:ascii="Times New Roman" w:hAnsi="Times New Roman"/>
          <w:sz w:val="24"/>
          <w:szCs w:val="24"/>
        </w:rPr>
      </w:pPr>
      <w:r w:rsidRPr="00880240">
        <w:rPr>
          <w:rFonts w:ascii="Times New Roman" w:hAnsi="Times New Roman"/>
          <w:sz w:val="24"/>
          <w:szCs w:val="24"/>
        </w:rPr>
        <w:t xml:space="preserve">Информационные материалы: </w:t>
      </w:r>
      <w:r w:rsidR="00B97A94" w:rsidRPr="00880240">
        <w:rPr>
          <w:rFonts w:ascii="Times New Roman" w:hAnsi="Times New Roman"/>
          <w:sz w:val="24"/>
          <w:szCs w:val="24"/>
        </w:rPr>
        <w:t xml:space="preserve">отрывки из статьи А.А. Блока «Интеллигенция и Революция», </w:t>
      </w:r>
      <w:r w:rsidRPr="00880240">
        <w:rPr>
          <w:rFonts w:ascii="Times New Roman" w:hAnsi="Times New Roman"/>
          <w:sz w:val="24"/>
          <w:szCs w:val="24"/>
        </w:rPr>
        <w:t xml:space="preserve">отрывки из </w:t>
      </w:r>
      <w:r w:rsidR="005D138B" w:rsidRPr="00880240">
        <w:rPr>
          <w:rFonts w:ascii="Times New Roman" w:hAnsi="Times New Roman"/>
          <w:sz w:val="24"/>
          <w:szCs w:val="24"/>
        </w:rPr>
        <w:t>поэмы А.А. Блока</w:t>
      </w:r>
      <w:r w:rsidRPr="00880240">
        <w:rPr>
          <w:rFonts w:ascii="Times New Roman" w:hAnsi="Times New Roman"/>
          <w:sz w:val="24"/>
          <w:szCs w:val="24"/>
        </w:rPr>
        <w:t xml:space="preserve"> «</w:t>
      </w:r>
      <w:r w:rsidR="005D138B" w:rsidRPr="00880240">
        <w:rPr>
          <w:rFonts w:ascii="Times New Roman" w:hAnsi="Times New Roman"/>
          <w:sz w:val="24"/>
          <w:szCs w:val="24"/>
        </w:rPr>
        <w:t>Двенадцать</w:t>
      </w:r>
      <w:r w:rsidRPr="00880240">
        <w:rPr>
          <w:rFonts w:ascii="Times New Roman" w:hAnsi="Times New Roman"/>
          <w:sz w:val="24"/>
          <w:szCs w:val="24"/>
        </w:rPr>
        <w:t>»</w:t>
      </w:r>
      <w:r w:rsidRPr="00880240">
        <w:rPr>
          <w:rFonts w:ascii="Times New Roman" w:hAnsi="Times New Roman"/>
          <w:sz w:val="24"/>
          <w:szCs w:val="24"/>
        </w:rPr>
        <w:br/>
        <w:t>Размещение учащихся – фронтально; затем – по группам.</w:t>
      </w:r>
    </w:p>
    <w:p w:rsidR="00FC050A" w:rsidRPr="00880240" w:rsidRDefault="00FC050A" w:rsidP="00FC050A">
      <w:pPr>
        <w:rPr>
          <w:rFonts w:ascii="Times New Roman" w:hAnsi="Times New Roman"/>
          <w:b/>
          <w:sz w:val="24"/>
          <w:szCs w:val="24"/>
        </w:rPr>
      </w:pPr>
      <w:r w:rsidRPr="00880240">
        <w:rPr>
          <w:rFonts w:ascii="Times New Roman" w:hAnsi="Times New Roman"/>
          <w:b/>
          <w:sz w:val="24"/>
          <w:szCs w:val="24"/>
        </w:rPr>
        <w:t>Алгоритм</w:t>
      </w:r>
    </w:p>
    <w:p w:rsidR="00FC050A" w:rsidRPr="00880240" w:rsidRDefault="00FC050A" w:rsidP="00FC05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240">
        <w:rPr>
          <w:rFonts w:ascii="Times New Roman" w:hAnsi="Times New Roman" w:cs="Times New Roman"/>
          <w:b/>
          <w:sz w:val="24"/>
          <w:szCs w:val="24"/>
        </w:rPr>
        <w:t>Индукция.</w:t>
      </w:r>
      <w:r w:rsidRPr="00880240">
        <w:rPr>
          <w:rFonts w:ascii="Times New Roman" w:hAnsi="Times New Roman" w:cs="Times New Roman"/>
          <w:b/>
          <w:sz w:val="24"/>
          <w:szCs w:val="24"/>
        </w:rPr>
        <w:br/>
      </w:r>
      <w:r w:rsidR="00960399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 1. </w:t>
      </w: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о</w:t>
      </w:r>
      <w:r w:rsidRPr="00880240">
        <w:rPr>
          <w:rFonts w:ascii="Times New Roman" w:hAnsi="Times New Roman" w:cs="Times New Roman"/>
          <w:b/>
          <w:sz w:val="24"/>
          <w:szCs w:val="24"/>
        </w:rPr>
        <w:t>.</w:t>
      </w:r>
      <w:r w:rsidRPr="00880240">
        <w:rPr>
          <w:rFonts w:ascii="Times New Roman" w:hAnsi="Times New Roman" w:cs="Times New Roman"/>
          <w:sz w:val="24"/>
          <w:szCs w:val="24"/>
        </w:rPr>
        <w:br/>
        <w:t xml:space="preserve">- Напишите свои ассоциации к слову </w:t>
      </w:r>
      <w:r w:rsidR="00B97A94" w:rsidRPr="00880240">
        <w:rPr>
          <w:rFonts w:ascii="Times New Roman" w:hAnsi="Times New Roman" w:cs="Times New Roman"/>
          <w:b/>
          <w:sz w:val="24"/>
          <w:szCs w:val="24"/>
        </w:rPr>
        <w:t>революция</w:t>
      </w:r>
      <w:r w:rsidRPr="00880240">
        <w:rPr>
          <w:rFonts w:ascii="Times New Roman" w:hAnsi="Times New Roman" w:cs="Times New Roman"/>
          <w:sz w:val="24"/>
          <w:szCs w:val="24"/>
        </w:rPr>
        <w:t>. Какой визуальный образ вы представляете?</w:t>
      </w:r>
      <w:r w:rsidRPr="00880240">
        <w:rPr>
          <w:rFonts w:ascii="Times New Roman" w:hAnsi="Times New Roman" w:cs="Times New Roman"/>
          <w:sz w:val="24"/>
          <w:szCs w:val="24"/>
        </w:rPr>
        <w:br/>
      </w:r>
    </w:p>
    <w:p w:rsidR="00FC050A" w:rsidRPr="00880240" w:rsidRDefault="00FC050A" w:rsidP="00FC05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240">
        <w:rPr>
          <w:rFonts w:ascii="Times New Roman" w:hAnsi="Times New Roman" w:cs="Times New Roman"/>
          <w:b/>
          <w:sz w:val="24"/>
          <w:szCs w:val="24"/>
        </w:rPr>
        <w:t>Социализация (фронтально).</w:t>
      </w:r>
      <w:r w:rsidRPr="00880240">
        <w:rPr>
          <w:rFonts w:ascii="Times New Roman" w:hAnsi="Times New Roman" w:cs="Times New Roman"/>
          <w:sz w:val="24"/>
          <w:szCs w:val="24"/>
        </w:rPr>
        <w:br/>
        <w:t>- Назовите свои ассоциации</w:t>
      </w:r>
    </w:p>
    <w:p w:rsidR="00960399" w:rsidRPr="00880240" w:rsidRDefault="00960399" w:rsidP="00FC05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2.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Учитель</w:t>
      </w:r>
      <w:r w:rsidRPr="00880240">
        <w:rPr>
          <w:rFonts w:ascii="Times New Roman" w:hAnsi="Times New Roman" w:cs="Times New Roman"/>
          <w:sz w:val="24"/>
          <w:szCs w:val="24"/>
        </w:rPr>
        <w:t xml:space="preserve"> предлагает послушать отрывок из статьи Блока «Интеллигенция и Революция» (каждому выдается текст, см. приложение 1)</w:t>
      </w:r>
    </w:p>
    <w:p w:rsidR="00FC050A" w:rsidRPr="00880240" w:rsidRDefault="00FC050A" w:rsidP="00FC05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240">
        <w:rPr>
          <w:rFonts w:ascii="Times New Roman" w:hAnsi="Times New Roman" w:cs="Times New Roman"/>
          <w:b/>
          <w:sz w:val="24"/>
          <w:szCs w:val="24"/>
        </w:rPr>
        <w:t>Социоконструкция.</w:t>
      </w:r>
      <w:r w:rsidR="00513307" w:rsidRPr="00880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24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13307" w:rsidRPr="008802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13307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80240">
        <w:rPr>
          <w:rFonts w:ascii="Times New Roman" w:hAnsi="Times New Roman" w:cs="Times New Roman"/>
          <w:b/>
          <w:sz w:val="24"/>
          <w:szCs w:val="24"/>
        </w:rPr>
        <w:t>. Индивидуально.</w:t>
      </w:r>
      <w:r w:rsidRPr="00880240">
        <w:rPr>
          <w:rFonts w:ascii="Times New Roman" w:hAnsi="Times New Roman" w:cs="Times New Roman"/>
          <w:sz w:val="24"/>
          <w:szCs w:val="24"/>
        </w:rPr>
        <w:br/>
        <w:t>- Подчеркните</w:t>
      </w:r>
      <w:r w:rsidR="00513307" w:rsidRPr="00880240">
        <w:rPr>
          <w:rFonts w:ascii="Times New Roman" w:hAnsi="Times New Roman" w:cs="Times New Roman"/>
          <w:sz w:val="24"/>
          <w:szCs w:val="24"/>
        </w:rPr>
        <w:t xml:space="preserve">  </w:t>
      </w:r>
      <w:r w:rsidR="00B97A94" w:rsidRPr="00880240">
        <w:rPr>
          <w:rFonts w:ascii="Times New Roman" w:hAnsi="Times New Roman" w:cs="Times New Roman"/>
          <w:sz w:val="24"/>
          <w:szCs w:val="24"/>
        </w:rPr>
        <w:t>текстовыделителем</w:t>
      </w:r>
      <w:r w:rsidRPr="00880240">
        <w:rPr>
          <w:rFonts w:ascii="Times New Roman" w:hAnsi="Times New Roman" w:cs="Times New Roman"/>
          <w:sz w:val="24"/>
          <w:szCs w:val="24"/>
        </w:rPr>
        <w:t xml:space="preserve"> слова, которые </w:t>
      </w:r>
      <w:r w:rsidR="00B97A94" w:rsidRPr="00880240">
        <w:rPr>
          <w:rFonts w:ascii="Times New Roman" w:hAnsi="Times New Roman" w:cs="Times New Roman"/>
          <w:sz w:val="24"/>
          <w:szCs w:val="24"/>
        </w:rPr>
        <w:t>отражают позицию писателя.</w:t>
      </w:r>
    </w:p>
    <w:p w:rsidR="00FC050A" w:rsidRPr="00880240" w:rsidRDefault="00513307" w:rsidP="00F616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0240">
        <w:rPr>
          <w:rFonts w:ascii="Times New Roman" w:hAnsi="Times New Roman" w:cs="Times New Roman"/>
          <w:b/>
          <w:sz w:val="24"/>
          <w:szCs w:val="24"/>
        </w:rPr>
        <w:t>Социоконструкция. Задание</w:t>
      </w:r>
      <w:r w:rsidRPr="008802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880240">
        <w:rPr>
          <w:rFonts w:ascii="Times New Roman" w:hAnsi="Times New Roman" w:cs="Times New Roman"/>
          <w:b/>
          <w:sz w:val="24"/>
          <w:szCs w:val="24"/>
        </w:rPr>
        <w:t>. По группам.</w:t>
      </w:r>
      <w:r w:rsidRPr="00880240">
        <w:rPr>
          <w:rFonts w:ascii="Times New Roman" w:hAnsi="Times New Roman" w:cs="Times New Roman"/>
          <w:sz w:val="24"/>
          <w:szCs w:val="24"/>
        </w:rPr>
        <w:br/>
      </w:r>
      <w:r w:rsidR="00F61697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Задание: Обсудите в группы результаты своего размышления и создайте общую картину авторского понимания ситуации, создавшейся в России того времени (укажите время, год, характерные особенности выражения авторской мысли,</w:t>
      </w:r>
      <w:r w:rsidR="00F62E97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яркие, выражения).</w:t>
      </w:r>
      <w:r w:rsidR="00FC050A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C050A" w:rsidRPr="00880240">
        <w:rPr>
          <w:rFonts w:ascii="Times New Roman" w:hAnsi="Times New Roman" w:cs="Times New Roman"/>
          <w:sz w:val="24"/>
          <w:szCs w:val="24"/>
        </w:rPr>
        <w:t>Поделитесь своими находками</w:t>
      </w:r>
      <w:r w:rsidR="00B97A94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050A" w:rsidRPr="00880240" w:rsidRDefault="00FC050A" w:rsidP="0051330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оконструкция.</w:t>
      </w:r>
      <w:r w:rsidR="00513307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Учитель предлагает пос</w:t>
      </w:r>
      <w:r w:rsidR="00BC38B6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мотреть на карточку №2 с исторической справкой о событиях, произошедших в начале 1918 года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C38B6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каждому выдается текст, см. приложение 2)</w:t>
      </w:r>
      <w:r w:rsidR="00F62E97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38B6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13307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5</w:t>
      </w:r>
      <w:r w:rsidR="0008287C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60399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307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дите </w:t>
      </w:r>
      <w:r w:rsidR="00960399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е тот «новый мир», который представлял себе А. Блок, сравнив «два мира», </w:t>
      </w:r>
      <w:r w:rsidR="00960399" w:rsidRPr="008802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реальность и представление писател</w:t>
      </w:r>
      <w:r w:rsidR="00960399" w:rsidRPr="008802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960399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эта), сделайте собственные выводы и познакомьте всех с вашими умозаключениями.</w:t>
      </w:r>
    </w:p>
    <w:p w:rsidR="00513307" w:rsidRPr="00880240" w:rsidRDefault="0072699E" w:rsidP="00161B55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b/>
          <w:sz w:val="24"/>
          <w:szCs w:val="24"/>
        </w:rPr>
        <w:t xml:space="preserve">Социализация. </w:t>
      </w:r>
      <w:r w:rsidR="00513307" w:rsidRPr="00880240">
        <w:rPr>
          <w:rFonts w:ascii="Times New Roman" w:hAnsi="Times New Roman" w:cs="Times New Roman"/>
          <w:b/>
          <w:sz w:val="24"/>
          <w:szCs w:val="24"/>
        </w:rPr>
        <w:t>Выступление групп.</w:t>
      </w:r>
    </w:p>
    <w:p w:rsidR="0017073C" w:rsidRPr="00880240" w:rsidRDefault="00513307" w:rsidP="00513307">
      <w:pPr>
        <w:pStyle w:val="a4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Группы представляют  материал, который наработали самостоятельно.</w:t>
      </w:r>
      <w:r w:rsidR="00FC050A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8287C" w:rsidRPr="00880240" w:rsidRDefault="0008287C" w:rsidP="0008287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о учителя:</w:t>
      </w:r>
      <w:r w:rsidRPr="008802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7564" w:rsidRPr="00880240">
        <w:rPr>
          <w:rFonts w:ascii="Times New Roman" w:hAnsi="Times New Roman" w:cs="Times New Roman"/>
          <w:sz w:val="24"/>
          <w:szCs w:val="24"/>
        </w:rPr>
        <w:t>Обратите внимание, в</w:t>
      </w:r>
      <w:r w:rsidR="0017073C" w:rsidRPr="00880240">
        <w:rPr>
          <w:rFonts w:ascii="Times New Roman" w:hAnsi="Times New Roman" w:cs="Times New Roman"/>
          <w:sz w:val="24"/>
          <w:szCs w:val="24"/>
        </w:rPr>
        <w:t xml:space="preserve">о время этих событий создавалась поэма «Двенадцать». </w:t>
      </w:r>
    </w:p>
    <w:p w:rsidR="0008287C" w:rsidRPr="00880240" w:rsidRDefault="00513307" w:rsidP="0008287C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6</w:t>
      </w:r>
      <w:r w:rsidR="0008287C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8287C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Ваша сейчас задача индивидуально, а затем необходимо перейти к обсуждению ваших находок в группе: (посмотрим на текст как свидетели этого исторического момента, но глазами А. Блока). Найдите ответ автора н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а страницах произведения «Двенадцать</w:t>
      </w:r>
      <w:r w:rsidR="0008287C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. Д</w:t>
      </w:r>
      <w:r w:rsidR="0008287C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удобства работы подчеркните (индивидуально) ваше видение и понимание авторского ответа в этот не простой исторический момент (без </w:t>
      </w:r>
      <w:r w:rsidR="0008287C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ждения, «судить</w:t>
      </w:r>
      <w:r w:rsidR="00F62E97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» не наша функция</w:t>
      </w:r>
      <w:r w:rsidR="0008287C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62E97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райтесь объяснить от группы </w:t>
      </w:r>
      <w:r w:rsidR="00F62E97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ше понимание, чувства и видение автора</w:t>
      </w:r>
      <w:r w:rsidR="00F62E97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62E97" w:rsidRPr="00880240" w:rsidRDefault="00F62E97" w:rsidP="0051330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изация: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ления от групп </w:t>
      </w:r>
    </w:p>
    <w:p w:rsidR="0017073C" w:rsidRPr="00880240" w:rsidRDefault="00513307" w:rsidP="0017073C">
      <w:pPr>
        <w:pStyle w:val="a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алее происходит </w:t>
      </w:r>
      <w:r w:rsidR="00E01E9C" w:rsidRPr="008802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организация по группам</w:t>
      </w:r>
      <w:r w:rsidRPr="008802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7073C" w:rsidRPr="00880240" w:rsidRDefault="0017073C" w:rsidP="0017073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7073C" w:rsidRPr="00880240" w:rsidRDefault="0017073C" w:rsidP="0017073C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b/>
          <w:sz w:val="24"/>
          <w:szCs w:val="24"/>
        </w:rPr>
        <w:t>Социализация (работа в группах).</w:t>
      </w:r>
    </w:p>
    <w:p w:rsidR="00E01E9C" w:rsidRPr="00880240" w:rsidRDefault="0017073C" w:rsidP="001707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80240">
        <w:rPr>
          <w:rFonts w:ascii="Times New Roman" w:hAnsi="Times New Roman" w:cs="Times New Roman"/>
          <w:sz w:val="24"/>
          <w:szCs w:val="24"/>
        </w:rPr>
        <w:t xml:space="preserve">В поэме </w:t>
      </w:r>
      <w:r w:rsidR="0072699E" w:rsidRPr="00880240">
        <w:rPr>
          <w:rFonts w:ascii="Times New Roman" w:hAnsi="Times New Roman" w:cs="Times New Roman"/>
          <w:sz w:val="24"/>
          <w:szCs w:val="24"/>
        </w:rPr>
        <w:t>много загадок</w:t>
      </w:r>
      <w:r w:rsidRPr="00880240">
        <w:rPr>
          <w:rFonts w:ascii="Times New Roman" w:hAnsi="Times New Roman" w:cs="Times New Roman"/>
          <w:sz w:val="24"/>
          <w:szCs w:val="24"/>
        </w:rPr>
        <w:t>, которые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E9C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вам</w:t>
      </w:r>
      <w:r w:rsidR="00513307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1E9C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лагаю </w:t>
      </w:r>
      <w:r w:rsidR="00513307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НЯТЬ и ОСМЫСЛИТЬ, </w:t>
      </w:r>
      <w:r w:rsidR="00022761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 есть сделать своим знанием.</w:t>
      </w:r>
    </w:p>
    <w:p w:rsidR="00FC050A" w:rsidRPr="00880240" w:rsidRDefault="00FC050A" w:rsidP="0017073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</w:t>
      </w:r>
      <w:r w:rsidR="0072699E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 каждой группе</w:t>
      </w:r>
      <w:r w:rsidR="0017073C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ое </w:t>
      </w:r>
      <w:r w:rsidR="0017073C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</w:t>
      </w:r>
      <w:r w:rsidR="00E01E9C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столе лежат, перевернутые «вниз лицом» полоски, на которых написано задание: №1; №2; №3.)</w:t>
      </w:r>
    </w:p>
    <w:p w:rsidR="00E01E9C" w:rsidRPr="00880240" w:rsidRDefault="00E01E9C" w:rsidP="0017073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№1. Задание. Найдите в тексте писателя </w:t>
      </w: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ЦВЕТОВЫЕ 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четания в поэме А. Блока «Двенадцать»?</w:t>
      </w:r>
    </w:p>
    <w:p w:rsidR="00E01E9C" w:rsidRPr="00880240" w:rsidRDefault="00E01E9C" w:rsidP="0017073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02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уппа №2.Задание. Найдите </w:t>
      </w:r>
      <w:r w:rsidR="00BE02B4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</w:t>
      </w: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ВУЮ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волику в поэме А. Блока “Двенадцать”?</w:t>
      </w:r>
      <w:r w:rsidR="00022761" w:rsidRPr="008802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761" w:rsidRPr="00880240" w:rsidRDefault="00BE02B4" w:rsidP="0017073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Группа №3. Задание. Найдите символику</w:t>
      </w: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мы Александра Блока «Двенадцать». </w:t>
      </w:r>
    </w:p>
    <w:p w:rsidR="00022761" w:rsidRPr="00880240" w:rsidRDefault="00022761" w:rsidP="0017073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дания </w:t>
      </w:r>
      <w:r w:rsidR="00BE02B4" w:rsidRPr="008802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писаны на листочках, лежат на столе учителя. Представители от групп подходят к столу и выбирают для группы задание.</w:t>
      </w:r>
      <w:r w:rsidR="00BE02B4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2761" w:rsidRPr="00880240" w:rsidRDefault="00022761" w:rsidP="0017073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2B4" w:rsidRPr="00880240" w:rsidRDefault="00BE02B4" w:rsidP="0002276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изация</w:t>
      </w:r>
      <w:r w:rsidR="00022761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Предъявление</w:t>
      </w:r>
      <w:r w:rsidR="00022761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аботанного мктериала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групп с записью на доске и в тетради (группы выступают поочередно и всегда с записью на доске).</w:t>
      </w:r>
    </w:p>
    <w:p w:rsidR="0017073C" w:rsidRPr="00880240" w:rsidRDefault="0017073C" w:rsidP="0017073C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3C6" w:rsidRPr="00880240" w:rsidRDefault="00991B53" w:rsidP="00022761">
      <w:pPr>
        <w:pStyle w:val="a4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880240">
        <w:rPr>
          <w:rFonts w:ascii="Times New Roman" w:hAnsi="Times New Roman" w:cs="Times New Roman"/>
          <w:sz w:val="24"/>
          <w:szCs w:val="24"/>
        </w:rPr>
        <w:t>Учитель корректирует/дополняет ответ</w:t>
      </w:r>
      <w:r w:rsidR="00B953C6" w:rsidRPr="00880240">
        <w:rPr>
          <w:rFonts w:ascii="Times New Roman" w:hAnsi="Times New Roman" w:cs="Times New Roman"/>
          <w:sz w:val="24"/>
          <w:szCs w:val="24"/>
        </w:rPr>
        <w:t>ы учащихся (при необходимост</w:t>
      </w:r>
      <w:r w:rsidR="00B953C6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22761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22761" w:rsidRPr="00880240" w:rsidRDefault="00022761" w:rsidP="00991B53">
      <w:pPr>
        <w:pStyle w:val="a4"/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2761" w:rsidRPr="00880240" w:rsidRDefault="00022761" w:rsidP="0002276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циоконструкция. </w:t>
      </w:r>
    </w:p>
    <w:p w:rsidR="00991B53" w:rsidRPr="00880240" w:rsidRDefault="00B953C6" w:rsidP="00022761">
      <w:pPr>
        <w:pStyle w:val="a4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5. Прочтите еще раз (индивидуально)</w:t>
      </w:r>
      <w:r w:rsidR="00022761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льный эпизод поэмыи обсудите в группе ваше понимание такого завершения произведения. </w:t>
      </w:r>
      <w:r w:rsidR="00991B53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Как вы думаете, что скрывается за этим символичным появлением Христа?</w:t>
      </w:r>
      <w:r w:rsidR="00022761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991B53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боснуйте свой ответ</w:t>
      </w:r>
      <w:r w:rsidR="00022761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2761" w:rsidRPr="00880240" w:rsidRDefault="00022761" w:rsidP="00B953C6">
      <w:pPr>
        <w:pStyle w:val="a4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5512B" w:rsidRPr="00880240" w:rsidRDefault="00991B53" w:rsidP="00991B5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0240">
        <w:rPr>
          <w:rFonts w:ascii="Times New Roman" w:hAnsi="Times New Roman" w:cs="Times New Roman"/>
          <w:b/>
          <w:sz w:val="24"/>
          <w:szCs w:val="24"/>
        </w:rPr>
        <w:t>Социализация</w:t>
      </w:r>
      <w:r w:rsidR="00022761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выступление групп.</w:t>
      </w:r>
      <w:r w:rsidRPr="00880240">
        <w:rPr>
          <w:rFonts w:ascii="Times New Roman" w:hAnsi="Times New Roman" w:cs="Times New Roman"/>
          <w:b/>
          <w:sz w:val="24"/>
          <w:szCs w:val="24"/>
        </w:rPr>
        <w:br/>
      </w:r>
    </w:p>
    <w:p w:rsidR="00991B53" w:rsidRPr="00880240" w:rsidRDefault="00C5512B" w:rsidP="00C5512B">
      <w:pPr>
        <w:pStyle w:val="a4"/>
        <w:ind w:left="50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240">
        <w:rPr>
          <w:rFonts w:ascii="Times New Roman" w:hAnsi="Times New Roman" w:cs="Times New Roman"/>
          <w:sz w:val="24"/>
          <w:szCs w:val="24"/>
        </w:rPr>
        <w:t>Учитель рассказывает о других трактовках финала современников Блока.</w:t>
      </w:r>
    </w:p>
    <w:p w:rsidR="00991B53" w:rsidRPr="00880240" w:rsidRDefault="00022761" w:rsidP="00991B53">
      <w:pPr>
        <w:pStyle w:val="a4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880240">
        <w:rPr>
          <w:rFonts w:ascii="Times New Roman" w:hAnsi="Times New Roman" w:cs="Times New Roman"/>
          <w:b/>
          <w:sz w:val="24"/>
          <w:szCs w:val="24"/>
        </w:rPr>
        <w:t>Магистраль (слово учителя)</w:t>
      </w:r>
      <w:r w:rsidR="001355DA" w:rsidRPr="00880240">
        <w:rPr>
          <w:rFonts w:ascii="Times New Roman" w:hAnsi="Times New Roman" w:cs="Times New Roman"/>
          <w:b/>
          <w:sz w:val="24"/>
          <w:szCs w:val="24"/>
        </w:rPr>
        <w:t>.  П</w:t>
      </w:r>
      <w:r w:rsidR="00991B53" w:rsidRPr="00880240">
        <w:rPr>
          <w:rFonts w:ascii="Times New Roman" w:hAnsi="Times New Roman" w:cs="Times New Roman"/>
          <w:b/>
          <w:sz w:val="24"/>
          <w:szCs w:val="24"/>
        </w:rPr>
        <w:t xml:space="preserve">риходим к тому, что однозначного </w:t>
      </w:r>
      <w:r w:rsidR="00C5512B" w:rsidRPr="00880240">
        <w:rPr>
          <w:rFonts w:ascii="Times New Roman" w:hAnsi="Times New Roman" w:cs="Times New Roman"/>
          <w:b/>
          <w:sz w:val="24"/>
          <w:szCs w:val="24"/>
        </w:rPr>
        <w:t>ответа нет. С</w:t>
      </w:r>
      <w:r w:rsidR="00991B53" w:rsidRPr="00880240">
        <w:rPr>
          <w:rFonts w:ascii="Times New Roman" w:hAnsi="Times New Roman" w:cs="Times New Roman"/>
          <w:b/>
          <w:sz w:val="24"/>
          <w:szCs w:val="24"/>
        </w:rPr>
        <w:t>имвол – окно в бесконечность</w:t>
      </w:r>
      <w:r w:rsidR="00C5512B" w:rsidRPr="00880240">
        <w:rPr>
          <w:rFonts w:ascii="Times New Roman" w:hAnsi="Times New Roman" w:cs="Times New Roman"/>
          <w:i/>
          <w:sz w:val="24"/>
          <w:szCs w:val="24"/>
        </w:rPr>
        <w:t>(как говорили символисты)</w:t>
      </w:r>
      <w:r w:rsidR="00991B53" w:rsidRPr="00880240">
        <w:rPr>
          <w:rFonts w:ascii="Times New Roman" w:hAnsi="Times New Roman" w:cs="Times New Roman"/>
          <w:i/>
          <w:sz w:val="24"/>
          <w:szCs w:val="24"/>
        </w:rPr>
        <w:t>.</w:t>
      </w:r>
      <w:r w:rsidR="00C5512B" w:rsidRPr="00880240">
        <w:rPr>
          <w:rFonts w:ascii="Times New Roman" w:hAnsi="Times New Roman" w:cs="Times New Roman"/>
          <w:b/>
          <w:sz w:val="24"/>
          <w:szCs w:val="24"/>
        </w:rPr>
        <w:t xml:space="preserve">У всего происходящего есть две стороны – черная и белая. </w:t>
      </w:r>
    </w:p>
    <w:p w:rsidR="00991B53" w:rsidRPr="00880240" w:rsidRDefault="00991B53" w:rsidP="00991B53">
      <w:pPr>
        <w:pStyle w:val="a4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FC050A" w:rsidRPr="00880240" w:rsidRDefault="00FC050A" w:rsidP="00FC050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Рефлексия</w:t>
      </w:r>
      <w:r w:rsidR="00B953C6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3C6" w:rsidRPr="00880240" w:rsidRDefault="001355DA" w:rsidP="00B953C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953C6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нитивная: Я сегодня, после совместной взаимодействия в нашей работе, </w:t>
      </w:r>
      <w:r w:rsidR="00B953C6" w:rsidRPr="00880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нял, </w:t>
      </w:r>
      <w:r w:rsidR="00B953C6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что….(</w:t>
      </w:r>
      <w:r w:rsidR="00A715F4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высказывания учащихся; или если это письменная рефлексия, то напиши</w:t>
      </w:r>
      <w:r w:rsidR="00B953C6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715F4"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15F4" w:rsidRPr="00880240" w:rsidRDefault="00A715F4" w:rsidP="00B953C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Я сделал/не сделал, для себя следующие открытия….</w:t>
      </w:r>
    </w:p>
    <w:p w:rsidR="00A715F4" w:rsidRPr="00880240" w:rsidRDefault="00A715F4" w:rsidP="00B953C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>Для меня было неожиданно, что….</w:t>
      </w:r>
    </w:p>
    <w:p w:rsidR="00A715F4" w:rsidRPr="00880240" w:rsidRDefault="00A715F4" w:rsidP="00B953C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я удивило, что </w:t>
      </w:r>
    </w:p>
    <w:p w:rsidR="00FC050A" w:rsidRPr="00880240" w:rsidRDefault="00FC050A" w:rsidP="00A715F4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880240">
        <w:rPr>
          <w:rFonts w:ascii="Times New Roman" w:hAnsi="Times New Roman"/>
          <w:color w:val="000000" w:themeColor="text1"/>
          <w:sz w:val="24"/>
          <w:szCs w:val="24"/>
        </w:rPr>
        <w:t>Во время работы мне было трудно/нетрудно</w:t>
      </w:r>
      <w:r w:rsidR="00A715F4" w:rsidRPr="00880240">
        <w:rPr>
          <w:rFonts w:ascii="Times New Roman" w:hAnsi="Times New Roman"/>
          <w:color w:val="000000" w:themeColor="text1"/>
          <w:sz w:val="24"/>
          <w:szCs w:val="24"/>
        </w:rPr>
        <w:t>(в каком месте было трудно, опиши или скажи И, как их этой трудности я вышел? (помогли товарищи по группе, догадался сам…или другое).</w:t>
      </w:r>
    </w:p>
    <w:p w:rsidR="00FC050A" w:rsidRPr="00880240" w:rsidRDefault="00FC050A" w:rsidP="00FC05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002C" w:rsidRPr="00880240" w:rsidRDefault="0047002C" w:rsidP="00FC05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002C" w:rsidRPr="00880240" w:rsidRDefault="0047002C" w:rsidP="00FC05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512B" w:rsidRDefault="00AB444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</w:t>
      </w:r>
      <w:r w:rsidR="00C5512B" w:rsidRPr="00C5512B">
        <w:rPr>
          <w:rFonts w:ascii="Times New Roman" w:hAnsi="Times New Roman"/>
          <w:i/>
          <w:sz w:val="28"/>
          <w:szCs w:val="28"/>
        </w:rPr>
        <w:t>риложение 1</w:t>
      </w:r>
    </w:p>
    <w:p w:rsidR="00C5512B" w:rsidRPr="00C5512B" w:rsidRDefault="00C5512B" w:rsidP="00C5512B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1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551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лександр Блок</w:t>
      </w:r>
    </w:p>
    <w:p w:rsidR="00C5512B" w:rsidRPr="00C5512B" w:rsidRDefault="00C5512B" w:rsidP="00C5512B">
      <w:pPr>
        <w:spacing w:before="100" w:beforeAutospacing="1" w:after="100" w:afterAutospacing="1" w:line="240" w:lineRule="auto"/>
        <w:ind w:left="720"/>
        <w:jc w:val="center"/>
        <w:outlineLvl w:val="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551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ллигенция и Революция</w:t>
      </w:r>
    </w:p>
    <w:p w:rsidR="00C5512B" w:rsidRPr="00C5512B" w:rsidRDefault="00C5512B" w:rsidP="00C5512B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1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</w:p>
    <w:p w:rsidR="00C5512B" w:rsidRPr="0036267E" w:rsidRDefault="00C5512B" w:rsidP="00C551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1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Pr="00362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551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Россия гибнет", "России больше нет", "вечная память России", слышу я вокруг себя.</w:t>
      </w:r>
    </w:p>
    <w:p w:rsidR="00C5512B" w:rsidRPr="00C5512B" w:rsidRDefault="00C5512B" w:rsidP="00C5512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1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передо мной - Россия: та, которую видели в устрашающих и пророческих снах наши великие писатели; тот Петербург, который видел Достоевский; та Россия, которую Гоголь назвал несущейся тройкой.</w:t>
      </w:r>
    </w:p>
    <w:p w:rsidR="00C5512B" w:rsidRPr="00C5512B" w:rsidRDefault="00C5512B" w:rsidP="00C551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1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я - буря. Демократия приходит "опоясанная бурей", говорит Карлейль.</w:t>
      </w:r>
    </w:p>
    <w:p w:rsidR="00C5512B" w:rsidRPr="00C5512B" w:rsidRDefault="00C5512B" w:rsidP="00C551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1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 суждено пережить муки, унижения, разделения; но она выйдет из этих унижений новой и - по-новому - великой.</w:t>
      </w:r>
    </w:p>
    <w:p w:rsidR="00C5512B" w:rsidRPr="00C5512B" w:rsidRDefault="00C5512B" w:rsidP="00C551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1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потоке мыслей и предчувствий, который захватил меня десять лет назад, было смешанное чувство России: тоска, ужас, покаяние, надежда.</w:t>
      </w:r>
    </w:p>
    <w:p w:rsidR="00C5512B" w:rsidRPr="0036267E" w:rsidRDefault="00C5512B" w:rsidP="00C551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1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 были времена, когда царская власть в последний раз достигла, чего хотела: Витте и Дурново скрутили революцию веревкой; Столыпин крепко обмотал эту веревку о свою нервную дворянскую руку. Столыпинская рука слабела. Когда не стало этого последнего дворянина, власть, по выражению одного весьма сановного лица, перешла к "поденщикам"; тогда веревка ослабла и без труда отвалилась сама</w:t>
      </w:r>
      <w:r w:rsidRPr="00362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»</w:t>
      </w:r>
    </w:p>
    <w:p w:rsidR="00C5512B" w:rsidRPr="0036267E" w:rsidRDefault="00C5512B" w:rsidP="00C551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267E" w:rsidRDefault="00C5512B" w:rsidP="0036267E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36267E" w:rsidRPr="00362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й интеллигенции - точно медведь на ухо наступил: мелкие страхи, мелкие словечки. Не стыдно ли издеваться над безграмотностью каких-нибудь объявлений или писем, которые писаны доброй, но неуклюжей рукой? Не стыдно ли гордо отмалчиваться на "дурацкие" вопросы? Не стыдно ли прекрасное слово "товарищ" произносить в кавычках?</w:t>
      </w:r>
    </w:p>
    <w:p w:rsidR="0036267E" w:rsidRPr="0036267E" w:rsidRDefault="0036267E" w:rsidP="0036267E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- всякий лавочник умеет. Этим можно только озлобить человека и разбудить в нем зверя.</w:t>
      </w:r>
    </w:p>
    <w:p w:rsidR="0036267E" w:rsidRPr="0036267E" w:rsidRDefault="0036267E" w:rsidP="003626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аукнется - так и откликнется. Если считаете всех жуликами, то одни жулики к вам и придут. На глазах - сотни жуликов, а за глазами - миллионы людей, пока "непросвещенных", пока "темных". Но просветятся они не от вас.</w:t>
      </w:r>
    </w:p>
    <w:p w:rsidR="0036267E" w:rsidRPr="0036267E" w:rsidRDefault="0036267E" w:rsidP="003626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них есть такие, которые сходят с ума от самосудов, не могут выдержать крови, которую пролили в темноте (своей); такие, которые бьют себя кулаками по несчастной голове: мы - глупые, мы понять не можем; а есть и такие, в которых еще спят творческие силы; они могут в будущем сказать такие слова, каких давно не говорила наша усталая, несвежая и кцижная литература.</w:t>
      </w:r>
    </w:p>
    <w:p w:rsidR="0036267E" w:rsidRPr="0036267E" w:rsidRDefault="0036267E" w:rsidP="003626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менное политиканство - великий грех. Чем дольше будет гордиться и ехидствовать интеллигенция, тем страшнее и кровавее может стать кругом. Ужасна и опасна эта эластичная, сухая, невкусная "адогматическая догматика", приправленная снисходительной душевностью. За душевностью - кровь. Душа кровь притягивает. Бороться с ужасами может лишь дух. К чему загораживать душевностью пути к духовности? Прекрасное и без того трудно.</w:t>
      </w:r>
    </w:p>
    <w:p w:rsidR="0036267E" w:rsidRDefault="0036267E" w:rsidP="003626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ух есть музыка. Демон некогда повелел Сократу слушаться духа музыки.</w:t>
      </w:r>
    </w:p>
    <w:p w:rsidR="0036267E" w:rsidRDefault="0036267E" w:rsidP="003626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 телом, всем сердцем, всем сознанием - слушайте Революцию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36267E" w:rsidRDefault="0036267E" w:rsidP="003626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267E" w:rsidRDefault="0036267E" w:rsidP="0036267E">
      <w:pPr>
        <w:spacing w:after="0" w:line="240" w:lineRule="auto"/>
        <w:jc w:val="both"/>
        <w:rPr>
          <w:i/>
          <w:i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Впервые опубликовано: "Знамя труда", 1918, 19 января.</w:t>
      </w:r>
    </w:p>
    <w:p w:rsidR="0036267E" w:rsidRDefault="0036267E" w:rsidP="0036267E">
      <w:pPr>
        <w:spacing w:after="0" w:line="240" w:lineRule="auto"/>
        <w:jc w:val="both"/>
        <w:rPr>
          <w:i/>
          <w:iCs/>
          <w:color w:val="000000"/>
          <w:sz w:val="27"/>
          <w:szCs w:val="27"/>
        </w:rPr>
      </w:pPr>
    </w:p>
    <w:p w:rsidR="0036267E" w:rsidRPr="00880240" w:rsidRDefault="0036267E" w:rsidP="0036267E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:rsidR="0036267E" w:rsidRPr="00880240" w:rsidRDefault="0036267E" w:rsidP="0036267E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:rsidR="0036267E" w:rsidRPr="00880240" w:rsidRDefault="0036267E" w:rsidP="0036267E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:rsidR="0036267E" w:rsidRPr="00880240" w:rsidRDefault="0036267E" w:rsidP="0036267E">
      <w:pPr>
        <w:rPr>
          <w:rFonts w:ascii="Times New Roman" w:hAnsi="Times New Roman"/>
          <w:i/>
          <w:sz w:val="24"/>
          <w:szCs w:val="24"/>
        </w:rPr>
      </w:pPr>
      <w:r w:rsidRPr="00880240"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</w:p>
    <w:p w:rsidR="0036267E" w:rsidRPr="00880240" w:rsidRDefault="0036267E" w:rsidP="002F6541">
      <w:pPr>
        <w:rPr>
          <w:rFonts w:ascii="Times New Roman" w:hAnsi="Times New Roman"/>
          <w:sz w:val="24"/>
          <w:szCs w:val="24"/>
        </w:rPr>
      </w:pPr>
      <w:r w:rsidRPr="00880240">
        <w:rPr>
          <w:rFonts w:ascii="Times New Roman" w:hAnsi="Times New Roman"/>
          <w:sz w:val="24"/>
          <w:szCs w:val="24"/>
        </w:rPr>
        <w:t xml:space="preserve">Кровавая пятница - расстрел большевиками мирной демонстрации рабочих </w:t>
      </w:r>
      <w:r w:rsidRPr="00880240">
        <w:rPr>
          <w:rFonts w:ascii="Times New Roman" w:hAnsi="Times New Roman"/>
          <w:b/>
          <w:color w:val="C00000"/>
          <w:sz w:val="24"/>
          <w:szCs w:val="24"/>
        </w:rPr>
        <w:t>5 января 1918 года</w:t>
      </w:r>
    </w:p>
    <w:p w:rsidR="0036267E" w:rsidRPr="00880240" w:rsidRDefault="0036267E" w:rsidP="0036267E">
      <w:pPr>
        <w:rPr>
          <w:rFonts w:ascii="Times New Roman" w:hAnsi="Times New Roman"/>
          <w:i/>
          <w:sz w:val="24"/>
          <w:szCs w:val="24"/>
        </w:rPr>
      </w:pPr>
      <w:r w:rsidRPr="00880240">
        <w:rPr>
          <w:rFonts w:ascii="Times New Roman" w:hAnsi="Times New Roman"/>
          <w:i/>
          <w:sz w:val="24"/>
          <w:szCs w:val="24"/>
        </w:rPr>
        <w:t>«Правда» знает, что в манифестации принимали участие рабочие Обуховского, Патронного и других заводов, что под красными знаменами Российской с.-д. партии к Таврическому дворцу шли рабочие Василеостровского, Выборгского и других районов. Именно этих рабочих и расстреливали, и сколько бы ни лгала «Правда», она не скроет позорного факта.</w:t>
      </w:r>
    </w:p>
    <w:p w:rsidR="0036267E" w:rsidRPr="00880240" w:rsidRDefault="0036267E" w:rsidP="0036267E">
      <w:pPr>
        <w:rPr>
          <w:rFonts w:ascii="Times New Roman" w:hAnsi="Times New Roman"/>
          <w:i/>
          <w:sz w:val="24"/>
          <w:szCs w:val="24"/>
        </w:rPr>
      </w:pPr>
      <w:r w:rsidRPr="00880240">
        <w:rPr>
          <w:rFonts w:ascii="Times New Roman" w:hAnsi="Times New Roman"/>
          <w:i/>
          <w:sz w:val="24"/>
          <w:szCs w:val="24"/>
        </w:rPr>
        <w:t>Итак, 5 января расстреливали рабочих Петрограда, безоружных. Расстреливали без предупреждения о том, что будут стрелять, расстреливали из засад, сквозь щели заборов, трусливо, как настоящие убийцы…</w:t>
      </w:r>
    </w:p>
    <w:p w:rsidR="0036267E" w:rsidRPr="00880240" w:rsidRDefault="0036267E" w:rsidP="0036267E">
      <w:pPr>
        <w:rPr>
          <w:rFonts w:ascii="Times New Roman" w:hAnsi="Times New Roman"/>
          <w:sz w:val="24"/>
          <w:szCs w:val="24"/>
        </w:rPr>
      </w:pPr>
      <w:r w:rsidRPr="00880240">
        <w:rPr>
          <w:rFonts w:ascii="Times New Roman" w:hAnsi="Times New Roman"/>
          <w:i/>
          <w:sz w:val="24"/>
          <w:szCs w:val="24"/>
        </w:rPr>
        <w:t xml:space="preserve">Одним из таких был Андрей Иванович Шингарев, подло убитый какими-то зверями…»  </w:t>
      </w:r>
      <w:r w:rsidRPr="00880240">
        <w:rPr>
          <w:rFonts w:ascii="Times New Roman" w:hAnsi="Times New Roman"/>
          <w:sz w:val="24"/>
          <w:szCs w:val="24"/>
        </w:rPr>
        <w:t>М. Горький.</w:t>
      </w:r>
    </w:p>
    <w:p w:rsidR="00721D9B" w:rsidRPr="00880240" w:rsidRDefault="00721D9B" w:rsidP="002F6541">
      <w:pPr>
        <w:rPr>
          <w:rFonts w:ascii="Times New Roman" w:hAnsi="Times New Roman"/>
          <w:sz w:val="24"/>
          <w:szCs w:val="24"/>
        </w:rPr>
      </w:pPr>
      <w:r w:rsidRPr="00880240">
        <w:rPr>
          <w:rFonts w:ascii="Times New Roman" w:hAnsi="Times New Roman"/>
          <w:sz w:val="24"/>
          <w:szCs w:val="24"/>
        </w:rPr>
        <w:t xml:space="preserve">В </w:t>
      </w:r>
      <w:r w:rsidRPr="00880240">
        <w:rPr>
          <w:rFonts w:ascii="Times New Roman" w:hAnsi="Times New Roman"/>
          <w:b/>
          <w:color w:val="C00000"/>
          <w:sz w:val="24"/>
          <w:szCs w:val="24"/>
        </w:rPr>
        <w:t>ночь с 7 на 8 января 1918 года</w:t>
      </w:r>
      <w:r w:rsidRPr="00880240">
        <w:rPr>
          <w:rFonts w:ascii="Times New Roman" w:hAnsi="Times New Roman"/>
          <w:sz w:val="24"/>
          <w:szCs w:val="24"/>
        </w:rPr>
        <w:t xml:space="preserve"> в Мариинской больнице в Петербурге революционные матросы убили недавних министров Временного правительства Андрея Шингарёва и Фёдора Кокошкина.</w:t>
      </w:r>
    </w:p>
    <w:p w:rsidR="00721D9B" w:rsidRPr="00880240" w:rsidRDefault="00721D9B" w:rsidP="002F6541">
      <w:pPr>
        <w:shd w:val="clear" w:color="auto" w:fill="FFFFFF"/>
        <w:spacing w:after="480" w:line="390" w:lineRule="atLeast"/>
        <w:textAlignment w:val="baseline"/>
        <w:outlineLvl w:val="2"/>
        <w:rPr>
          <w:rFonts w:ascii="Times New Roman" w:eastAsia="Times New Roman" w:hAnsi="Times New Roman"/>
          <w:color w:val="343434"/>
          <w:sz w:val="24"/>
          <w:szCs w:val="24"/>
          <w:lang w:eastAsia="ru-RU"/>
        </w:rPr>
      </w:pPr>
      <w:r w:rsidRPr="00880240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14 января 1918 года</w:t>
      </w:r>
      <w:r w:rsidR="002F6541" w:rsidRPr="00880240">
        <w:rPr>
          <w:rFonts w:ascii="Times New Roman" w:eastAsia="Times New Roman" w:hAnsi="Times New Roman"/>
          <w:color w:val="343434"/>
          <w:sz w:val="24"/>
          <w:szCs w:val="24"/>
          <w:lang w:eastAsia="ru-RU"/>
        </w:rPr>
        <w:t>н</w:t>
      </w:r>
      <w:r w:rsidRPr="00880240">
        <w:rPr>
          <w:rFonts w:ascii="Times New Roman" w:eastAsia="Times New Roman" w:hAnsi="Times New Roman"/>
          <w:color w:val="343434"/>
          <w:sz w:val="24"/>
          <w:szCs w:val="24"/>
          <w:lang w:eastAsia="ru-RU"/>
        </w:rPr>
        <w:t>а Симеоновском мосту произошло покушение на Владимира Ленина. Террористы начали стрелять по машине, в которой лидер большевиков ехал в Смольный после выступления в Михайловском манеже. Пули разбили стекла машины, пробили кузов, но умелый водитель быстро свернул на Моховую и сохранил жизнь вождю пролетариата.</w:t>
      </w:r>
    </w:p>
    <w:p w:rsidR="002F6541" w:rsidRPr="00880240" w:rsidRDefault="002F6541" w:rsidP="00721D9B">
      <w:pPr>
        <w:pStyle w:val="a4"/>
        <w:shd w:val="clear" w:color="auto" w:fill="FFFFFF"/>
        <w:spacing w:after="347" w:line="240" w:lineRule="auto"/>
        <w:textAlignment w:val="baseline"/>
        <w:rPr>
          <w:rFonts w:ascii="Times New Roman" w:eastAsia="Times New Roman" w:hAnsi="Times New Roman"/>
          <w:color w:val="343434"/>
          <w:sz w:val="24"/>
          <w:szCs w:val="24"/>
          <w:lang w:eastAsia="ru-RU"/>
        </w:rPr>
      </w:pPr>
    </w:p>
    <w:p w:rsidR="002F6541" w:rsidRPr="00880240" w:rsidRDefault="002F6541" w:rsidP="00721D9B">
      <w:pPr>
        <w:pStyle w:val="a4"/>
        <w:shd w:val="clear" w:color="auto" w:fill="FFFFFF"/>
        <w:spacing w:after="347" w:line="240" w:lineRule="auto"/>
        <w:textAlignment w:val="baseline"/>
        <w:rPr>
          <w:rFonts w:ascii="Times New Roman" w:eastAsia="Times New Roman" w:hAnsi="Times New Roman"/>
          <w:color w:val="343434"/>
          <w:sz w:val="24"/>
          <w:szCs w:val="24"/>
          <w:lang w:eastAsia="ru-RU"/>
        </w:rPr>
      </w:pPr>
    </w:p>
    <w:p w:rsidR="00721D9B" w:rsidRPr="00880240" w:rsidRDefault="00721D9B" w:rsidP="000268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7002C" w:rsidRDefault="0047002C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7002C" w:rsidRDefault="0047002C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7002C" w:rsidRDefault="0047002C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7002C" w:rsidRDefault="0047002C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7002C" w:rsidRDefault="0047002C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0240" w:rsidRDefault="00880240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0240" w:rsidRDefault="00880240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0240" w:rsidRDefault="00880240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0240" w:rsidRDefault="00880240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0240" w:rsidRDefault="00880240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0240" w:rsidRDefault="00880240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7002C" w:rsidRDefault="0047002C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7002C" w:rsidRDefault="0047002C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7002C" w:rsidRDefault="0047002C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7002C" w:rsidRDefault="0047002C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0240" w:rsidRDefault="00880240" w:rsidP="00C67A15">
      <w:pPr>
        <w:pStyle w:val="a4"/>
        <w:rPr>
          <w:rFonts w:ascii="Times New Roman" w:hAnsi="Times New Roman"/>
          <w:i/>
          <w:sz w:val="28"/>
          <w:szCs w:val="28"/>
        </w:rPr>
      </w:pPr>
    </w:p>
    <w:p w:rsidR="0047002C" w:rsidRPr="00C67A15" w:rsidRDefault="00C67A15" w:rsidP="00C67A15">
      <w:pPr>
        <w:pStyle w:val="a4"/>
        <w:rPr>
          <w:rFonts w:ascii="Times New Roman" w:hAnsi="Times New Roman"/>
          <w:i/>
          <w:sz w:val="28"/>
          <w:szCs w:val="28"/>
        </w:rPr>
      </w:pPr>
      <w:r w:rsidRPr="00C67A15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47002C" w:rsidRDefault="00C67A15" w:rsidP="00C67A1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изведения</w:t>
      </w:r>
    </w:p>
    <w:p w:rsidR="0047002C" w:rsidRDefault="0047002C" w:rsidP="000268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67A15" w:rsidRDefault="00C67A15" w:rsidP="00C67A15">
      <w:pPr>
        <w:sectPr w:rsidR="00C67A15" w:rsidSect="00591A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A15" w:rsidRDefault="00C67A15" w:rsidP="00C67A15">
      <w:r>
        <w:lastRenderedPageBreak/>
        <w:t>Александр Блок</w:t>
      </w:r>
    </w:p>
    <w:p w:rsidR="00C67A15" w:rsidRDefault="00C67A15" w:rsidP="00C67A15">
      <w:pPr>
        <w:rPr>
          <w:b/>
          <w:bCs/>
        </w:rPr>
      </w:pPr>
      <w:r>
        <w:rPr>
          <w:b/>
          <w:bCs/>
        </w:rPr>
        <w:t>ДВЕНАДЦАТЬ</w:t>
      </w:r>
    </w:p>
    <w:p w:rsidR="00C67A15" w:rsidRDefault="00C67A15" w:rsidP="00C67A15">
      <w:pPr>
        <w:rPr>
          <w:b/>
          <w:bCs/>
        </w:rPr>
      </w:pPr>
      <w:r>
        <w:rPr>
          <w:b/>
          <w:bCs/>
        </w:rPr>
        <w:t>1</w:t>
      </w:r>
    </w:p>
    <w:p w:rsidR="00C67A15" w:rsidRDefault="00C67A15" w:rsidP="00C67A15">
      <w:r>
        <w:t>    Черный вечер.</w:t>
      </w:r>
      <w:r>
        <w:br/>
        <w:t>    Белый снег.</w:t>
      </w:r>
      <w:r>
        <w:br/>
        <w:t>    Ветер, ветер!</w:t>
      </w:r>
      <w:r>
        <w:br/>
        <w:t>На ногах не стоит человек.</w:t>
      </w:r>
      <w:r>
        <w:br/>
        <w:t>    Ветер, ветер —</w:t>
      </w:r>
      <w:r>
        <w:br/>
        <w:t>На всем Божьем свете!</w:t>
      </w:r>
      <w:r>
        <w:br/>
        <w:t>    Завивает ветер</w:t>
      </w:r>
      <w:r>
        <w:br/>
        <w:t>    Белый снежок.</w:t>
      </w:r>
      <w:r>
        <w:br/>
        <w:t>Под снежком — ледок.</w:t>
      </w:r>
      <w:r>
        <w:br/>
        <w:t>    Скользко, тяжко,</w:t>
      </w:r>
      <w:r>
        <w:br/>
        <w:t>    Всякий ходок</w:t>
      </w:r>
      <w:r>
        <w:br/>
        <w:t>Скользит — ах, бедняжка!</w:t>
      </w:r>
      <w:r>
        <w:br/>
        <w:t>    От здания к зданию</w:t>
      </w:r>
      <w:r>
        <w:br/>
        <w:t>    Протянут канат.</w:t>
      </w:r>
      <w:r>
        <w:br/>
        <w:t>    На канате — плакат:</w:t>
      </w:r>
      <w:r>
        <w:br/>
        <w:t>«Вся власть Учредительному Собранию!»</w:t>
      </w:r>
      <w:r>
        <w:br/>
        <w:t>    Старушка убивается — плачет,</w:t>
      </w:r>
      <w:r>
        <w:br/>
        <w:t>    Никак не поймет, что значит,</w:t>
      </w:r>
      <w:r>
        <w:br/>
        <w:t>    На что такой плакат,</w:t>
      </w:r>
      <w:r>
        <w:br/>
        <w:t>    Такой огромный лоскут?</w:t>
      </w:r>
      <w:r>
        <w:br/>
        <w:t>Сколько бы вышло портянок для ребят,</w:t>
      </w:r>
      <w:r>
        <w:br/>
        <w:t>    А всякий — раздет, разут...</w:t>
      </w:r>
      <w:r>
        <w:br/>
        <w:t>    Старушка, как курица,</w:t>
      </w:r>
      <w:r>
        <w:br/>
        <w:t>Кой-как перемотнулась через сугроб.</w:t>
      </w:r>
      <w:r>
        <w:br/>
        <w:t>    — Ох, Матушка-Заступница!</w:t>
      </w:r>
      <w:r>
        <w:br/>
        <w:t>    — Ох, большевики загонят в гроб!</w:t>
      </w:r>
      <w:r>
        <w:br/>
        <w:t>    Ветер хлесткий!</w:t>
      </w:r>
      <w:r>
        <w:br/>
        <w:t>    Не отстает и мороз!</w:t>
      </w:r>
      <w:r>
        <w:br/>
        <w:t>    И буржуй на перекрестке</w:t>
      </w:r>
      <w:r>
        <w:br/>
        <w:t>    В воротник упрятал нос.</w:t>
      </w:r>
      <w:r>
        <w:br/>
        <w:t>    А это кто? — Длинные волосы</w:t>
      </w:r>
      <w:r>
        <w:br/>
        <w:t>    И говорит вполголоса:</w:t>
      </w:r>
      <w:r>
        <w:br/>
        <w:t>        — Предатели!</w:t>
      </w:r>
      <w:r>
        <w:br/>
        <w:t>        — Погибла Россия!</w:t>
      </w:r>
      <w:r>
        <w:br/>
        <w:t>    Должно быть, писатель —</w:t>
      </w:r>
      <w:r>
        <w:br/>
        <w:t>        Вития...</w:t>
      </w:r>
      <w:r>
        <w:br/>
        <w:t>    А вон и долгополый —</w:t>
      </w:r>
      <w:r>
        <w:br/>
        <w:t>    Сторонкой — за сугроб...</w:t>
      </w:r>
      <w:r>
        <w:br/>
        <w:t>    Что нынче невеселый,</w:t>
      </w:r>
      <w:r>
        <w:br/>
        <w:t>    Товарищ поп?</w:t>
      </w:r>
      <w:r>
        <w:br/>
        <w:t>    Помнишь, как бывало</w:t>
      </w:r>
      <w:r>
        <w:br/>
        <w:t>    Брюхом шел вперед,</w:t>
      </w:r>
      <w:r>
        <w:br/>
      </w:r>
      <w:r>
        <w:lastRenderedPageBreak/>
        <w:t>    И крестом сияло</w:t>
      </w:r>
      <w:r>
        <w:br/>
        <w:t>    Брюхо на народ?</w:t>
      </w:r>
      <w:r>
        <w:br/>
        <w:t>    Вон барыня в каракуле</w:t>
      </w:r>
      <w:r>
        <w:br/>
        <w:t>    К другой подвернулась:</w:t>
      </w:r>
      <w:r>
        <w:br/>
        <w:t>— Ужь мы плакали, плакали...</w:t>
      </w:r>
      <w:r>
        <w:br/>
        <w:t>    Поскользнулась</w:t>
      </w:r>
      <w:r>
        <w:br/>
        <w:t>И — бац — растянулась!</w:t>
      </w:r>
      <w:r>
        <w:br/>
        <w:t>    Ай, ай!</w:t>
      </w:r>
      <w:r>
        <w:br/>
        <w:t>    Тяни, подымай!</w:t>
      </w:r>
      <w:r>
        <w:br/>
        <w:t>    Ветер веселый</w:t>
      </w:r>
      <w:r>
        <w:br/>
        <w:t>    И зол, и рад.</w:t>
      </w:r>
      <w:r>
        <w:br/>
        <w:t>    Крутит подолы,</w:t>
      </w:r>
      <w:r>
        <w:br/>
        <w:t>    Прохожих косит,</w:t>
      </w:r>
      <w:r>
        <w:br/>
        <w:t>    Рвет, мнет и носит</w:t>
      </w:r>
      <w:r>
        <w:br/>
        <w:t>    Большой плакат:</w:t>
      </w:r>
      <w:r>
        <w:br/>
        <w:t>«Вся власть Учредительному Собранию»...</w:t>
      </w:r>
      <w:r>
        <w:br/>
        <w:t>    И слова доносит:</w:t>
      </w:r>
      <w:r>
        <w:br/>
        <w:t>    ... И у нас было собрание...</w:t>
      </w:r>
      <w:r>
        <w:br/>
        <w:t>    ... Вот в этом здании...</w:t>
      </w:r>
      <w:r>
        <w:br/>
        <w:t>    ... Обсудили —</w:t>
      </w:r>
      <w:r>
        <w:br/>
        <w:t>    Постановили:</w:t>
      </w:r>
      <w:r>
        <w:br/>
        <w:t>На время — десять, на ночь — двадцать пять...</w:t>
      </w:r>
      <w:r>
        <w:br/>
        <w:t>    ... И меньше — ни с кого не брать...</w:t>
      </w:r>
      <w:r>
        <w:br/>
        <w:t>        ... Пойдем спать...</w:t>
      </w:r>
      <w:r>
        <w:br/>
        <w:t>    Поздний вечер.</w:t>
      </w:r>
      <w:r>
        <w:br/>
        <w:t>    Пустеет улица.</w:t>
      </w:r>
      <w:r>
        <w:br/>
        <w:t>    Один бродяга</w:t>
      </w:r>
      <w:r>
        <w:br/>
        <w:t>    Сутулится,</w:t>
      </w:r>
      <w:r>
        <w:br/>
        <w:t>Да свищет ветер...</w:t>
      </w:r>
      <w:r>
        <w:br/>
        <w:t>    Эй, бедняга!</w:t>
      </w:r>
      <w:r>
        <w:br/>
        <w:t>        Подходи —</w:t>
      </w:r>
      <w:r>
        <w:br/>
        <w:t>    Поцелуемся...</w:t>
      </w:r>
      <w:r>
        <w:br/>
        <w:t>    Хлеба!</w:t>
      </w:r>
      <w:r>
        <w:br/>
        <w:t>    Что впереди?</w:t>
      </w:r>
      <w:r>
        <w:br/>
        <w:t>    Проходи!</w:t>
      </w:r>
      <w:r>
        <w:br/>
        <w:t>    Черное, черное небо.</w:t>
      </w:r>
      <w:r>
        <w:br/>
        <w:t>    Злоба, грустная злоба</w:t>
      </w:r>
      <w:r>
        <w:br/>
        <w:t>    Кипит в груди...</w:t>
      </w:r>
      <w:r>
        <w:br/>
        <w:t>Черная злоба, святая злоба...</w:t>
      </w:r>
      <w:r>
        <w:br/>
        <w:t>    Товарищ! Гляди</w:t>
      </w:r>
      <w:r>
        <w:br/>
        <w:t>        В оба!</w:t>
      </w:r>
      <w:r>
        <w:br/>
      </w:r>
    </w:p>
    <w:p w:rsidR="00C67A15" w:rsidRDefault="00C67A15" w:rsidP="00C67A15">
      <w:pPr>
        <w:rPr>
          <w:b/>
          <w:bCs/>
        </w:rPr>
      </w:pPr>
    </w:p>
    <w:p w:rsidR="00C67A15" w:rsidRDefault="00C67A15" w:rsidP="00C67A15">
      <w:pPr>
        <w:rPr>
          <w:b/>
          <w:bCs/>
        </w:rPr>
      </w:pPr>
    </w:p>
    <w:p w:rsidR="00C67A15" w:rsidRDefault="00C67A15" w:rsidP="00C67A15">
      <w:pPr>
        <w:rPr>
          <w:b/>
          <w:bCs/>
        </w:rPr>
      </w:pPr>
      <w:r>
        <w:rPr>
          <w:b/>
          <w:bCs/>
        </w:rPr>
        <w:lastRenderedPageBreak/>
        <w:t>2</w:t>
      </w:r>
    </w:p>
    <w:p w:rsidR="00C67A15" w:rsidRDefault="00C67A15" w:rsidP="00C67A15">
      <w:r>
        <w:t>    Гуляет ветер, порхает снег.</w:t>
      </w:r>
      <w:r>
        <w:br/>
        <w:t>    Идут двенадцать человек.</w:t>
      </w:r>
      <w:r>
        <w:br/>
        <w:t>    Винтовок черные ремни,</w:t>
      </w:r>
      <w:r>
        <w:br/>
        <w:t>Кругом — огни, огни, огни...</w:t>
      </w:r>
      <w:r>
        <w:br/>
        <w:t>    В зубах — цыгарка, примят картуз,</w:t>
      </w:r>
      <w:r>
        <w:br/>
        <w:t>    На спину б надо бубновый туз!</w:t>
      </w:r>
      <w:r>
        <w:br/>
        <w:t>    Свобода, свобода,</w:t>
      </w:r>
      <w:r>
        <w:br/>
        <w:t>    Эх, эх, без креста!</w:t>
      </w:r>
      <w:r>
        <w:br/>
        <w:t>        Тра-та-та!</w:t>
      </w:r>
      <w:r>
        <w:br/>
        <w:t>Холодно, товарищи, холодно!</w:t>
      </w:r>
      <w:r>
        <w:br/>
        <w:t>— А Ванька с Катькой — в кабаке...</w:t>
      </w:r>
      <w:r>
        <w:br/>
        <w:t>— У ей керенки есть в чулке!</w:t>
      </w:r>
      <w:r>
        <w:br/>
        <w:t>— Ванюшка сам теперь богат...</w:t>
      </w:r>
      <w:r>
        <w:br/>
        <w:t>— Был Ванька наш, а стал солдат!</w:t>
      </w:r>
      <w:r>
        <w:br/>
        <w:t>— Ну, Ванька, сукин сын, буржуй,</w:t>
      </w:r>
      <w:r>
        <w:br/>
        <w:t>Мою, попробуй, поцелуй!</w:t>
      </w:r>
      <w:r>
        <w:br/>
        <w:t>    Свобода, свобода,</w:t>
      </w:r>
      <w:r>
        <w:br/>
        <w:t>    Эх, эх, без креста!</w:t>
      </w:r>
      <w:r>
        <w:br/>
        <w:t>    Катька с Ванькой занята —</w:t>
      </w:r>
      <w:r>
        <w:br/>
        <w:t>    Чем, чем занята?..</w:t>
      </w:r>
      <w:r>
        <w:br/>
        <w:t>        Тра-та-та!</w:t>
      </w:r>
      <w:r>
        <w:br/>
        <w:t>Кругом — огни, огни, огни...</w:t>
      </w:r>
      <w:r>
        <w:br/>
        <w:t>Оплечь — ружейные ремни...</w:t>
      </w:r>
      <w:r>
        <w:br/>
        <w:t>Революцьонный держите шаг!</w:t>
      </w:r>
      <w:r>
        <w:br/>
        <w:t>Неугомонный не дремлет враг!</w:t>
      </w:r>
      <w:r>
        <w:br/>
        <w:t>Товарищ, винтовку держи, не трусь!</w:t>
      </w:r>
      <w:r>
        <w:br/>
        <w:t>Пальнем-ка пулей в Святую Русь —</w:t>
      </w:r>
      <w:r>
        <w:br/>
        <w:t>    В кондовую,</w:t>
      </w:r>
      <w:r>
        <w:br/>
        <w:t>    В избяную,</w:t>
      </w:r>
      <w:r>
        <w:br/>
        <w:t>    В толстозадую!</w:t>
      </w:r>
      <w:r>
        <w:br/>
        <w:t>Эх, эх, без креста!</w:t>
      </w:r>
      <w:r>
        <w:br/>
      </w:r>
    </w:p>
    <w:p w:rsidR="00C67A15" w:rsidRDefault="00C67A15" w:rsidP="00C67A15">
      <w:pPr>
        <w:rPr>
          <w:b/>
          <w:bCs/>
        </w:rPr>
      </w:pPr>
      <w:r>
        <w:rPr>
          <w:b/>
          <w:bCs/>
        </w:rPr>
        <w:t>3</w:t>
      </w:r>
    </w:p>
    <w:p w:rsidR="00C67A15" w:rsidRDefault="00C67A15" w:rsidP="00C67A15">
      <w:r>
        <w:t>    Как пошли наши ребята</w:t>
      </w:r>
      <w:r>
        <w:br/>
        <w:t>В красной гвардии служить —</w:t>
      </w:r>
      <w:r>
        <w:br/>
        <w:t>В красной гвардии служить —</w:t>
      </w:r>
      <w:r>
        <w:br/>
        <w:t>    Буйну голову сложить!</w:t>
      </w:r>
      <w:r>
        <w:br/>
        <w:t>    Эх ты, горе-горькое,</w:t>
      </w:r>
      <w:r>
        <w:br/>
        <w:t>    Сладкое житье!</w:t>
      </w:r>
      <w:r>
        <w:br/>
        <w:t>    Рваное пальтишко,</w:t>
      </w:r>
      <w:r>
        <w:br/>
        <w:t>    Австрийское ружье!</w:t>
      </w:r>
      <w:r>
        <w:br/>
        <w:t>    Мы на горе всем буржуям</w:t>
      </w:r>
      <w:r>
        <w:br/>
        <w:t>    Мировой пожар раздуем,</w:t>
      </w:r>
      <w:r>
        <w:br/>
        <w:t>    Мировой пожар в крови —</w:t>
      </w:r>
      <w:r>
        <w:br/>
        <w:t>    Господи, благослови!</w:t>
      </w:r>
      <w:r>
        <w:br/>
      </w:r>
    </w:p>
    <w:p w:rsidR="00C67A15" w:rsidRDefault="00C67A15" w:rsidP="00C67A15">
      <w:pPr>
        <w:rPr>
          <w:b/>
          <w:bCs/>
        </w:rPr>
      </w:pPr>
      <w:r>
        <w:rPr>
          <w:b/>
          <w:bCs/>
        </w:rPr>
        <w:t xml:space="preserve"> </w:t>
      </w:r>
    </w:p>
    <w:p w:rsidR="00C67A15" w:rsidRDefault="00C67A15" w:rsidP="00C67A15">
      <w:pPr>
        <w:rPr>
          <w:b/>
          <w:bCs/>
        </w:rPr>
      </w:pPr>
      <w:r>
        <w:rPr>
          <w:b/>
          <w:bCs/>
        </w:rPr>
        <w:lastRenderedPageBreak/>
        <w:t>4</w:t>
      </w:r>
    </w:p>
    <w:p w:rsidR="00C67A15" w:rsidRDefault="00C67A15" w:rsidP="00C67A15">
      <w:r>
        <w:t>Снег крутит, лихач кричит,</w:t>
      </w:r>
      <w:r>
        <w:br/>
        <w:t>Ванька с Катькою летит —</w:t>
      </w:r>
      <w:r>
        <w:br/>
        <w:t>Елекстрический фонарик</w:t>
      </w:r>
      <w:r>
        <w:br/>
        <w:t>    На оглобельках...</w:t>
      </w:r>
      <w:r>
        <w:br/>
        <w:t>    Ах, ах, пади!..</w:t>
      </w:r>
      <w:r>
        <w:br/>
        <w:t>Он в шинелишке солдатской</w:t>
      </w:r>
      <w:r>
        <w:br/>
        <w:t>С физиономией дурацкой</w:t>
      </w:r>
      <w:r>
        <w:br/>
        <w:t>Крутит, крутит черный ус,</w:t>
      </w:r>
      <w:r>
        <w:br/>
        <w:t>    Да покручивает,</w:t>
      </w:r>
      <w:r>
        <w:br/>
        <w:t>    Да пошучивает...</w:t>
      </w:r>
      <w:r>
        <w:br/>
        <w:t>Вот так Ванька — он плечист!</w:t>
      </w:r>
      <w:r>
        <w:br/>
        <w:t>Вот так Ванька — он речист!</w:t>
      </w:r>
      <w:r>
        <w:br/>
        <w:t>    Катьку-дуру обнимает,</w:t>
      </w:r>
      <w:r>
        <w:br/>
        <w:t>    Заговаривает...</w:t>
      </w:r>
      <w:r>
        <w:br/>
        <w:t>Запрокинулась лицом,</w:t>
      </w:r>
      <w:r>
        <w:br/>
        <w:t>Зубки блещут жемчугом...</w:t>
      </w:r>
      <w:r>
        <w:br/>
        <w:t>Ах ты, Катя, моя Катя,</w:t>
      </w:r>
      <w:r>
        <w:br/>
        <w:t>    Толстоморденькая...</w:t>
      </w:r>
      <w:r>
        <w:br/>
      </w:r>
    </w:p>
    <w:p w:rsidR="00C67A15" w:rsidRDefault="00C67A15" w:rsidP="00C67A15">
      <w:pPr>
        <w:rPr>
          <w:b/>
          <w:bCs/>
        </w:rPr>
      </w:pPr>
      <w:r>
        <w:rPr>
          <w:b/>
          <w:bCs/>
        </w:rPr>
        <w:t>5</w:t>
      </w:r>
    </w:p>
    <w:p w:rsidR="00C67A15" w:rsidRDefault="00C67A15" w:rsidP="00C67A15">
      <w:r>
        <w:t>    У тебя на шее, Катя,</w:t>
      </w:r>
      <w:r>
        <w:br/>
        <w:t>    Шрам не зажил от ножа.</w:t>
      </w:r>
      <w:r>
        <w:br/>
        <w:t>    У тебя под грудью, Катя,</w:t>
      </w:r>
      <w:r>
        <w:br/>
        <w:t>    Та царапина свежа!</w:t>
      </w:r>
      <w:r>
        <w:br/>
        <w:t>    Эх, эх, попляши!</w:t>
      </w:r>
      <w:r>
        <w:br/>
        <w:t>    Больно ножки хороши!</w:t>
      </w:r>
      <w:r>
        <w:br/>
        <w:t>    В кружевном белье ходила —</w:t>
      </w:r>
      <w:r>
        <w:br/>
        <w:t>    Походи-ка, походи!</w:t>
      </w:r>
      <w:r>
        <w:br/>
        <w:t>    С офицерами блудила —</w:t>
      </w:r>
      <w:r>
        <w:br/>
        <w:t>    Поблуди-ка, поблуди!</w:t>
      </w:r>
      <w:r>
        <w:br/>
        <w:t>    Эх, эх, поблуди!</w:t>
      </w:r>
      <w:r>
        <w:br/>
        <w:t>    Сердце екнуло в груди!</w:t>
      </w:r>
      <w:r>
        <w:br/>
        <w:t>    Помнишь, Катя, офицера —</w:t>
      </w:r>
      <w:r>
        <w:br/>
        <w:t>    Не ушел он от ножа...</w:t>
      </w:r>
      <w:r>
        <w:br/>
        <w:t>    Аль не вспомнила, холера?</w:t>
      </w:r>
      <w:r>
        <w:br/>
        <w:t>    Али память не свежа?</w:t>
      </w:r>
      <w:r>
        <w:br/>
        <w:t>    Эх, эх, освежи,</w:t>
      </w:r>
      <w:r>
        <w:br/>
        <w:t>    Спать с собою положи!</w:t>
      </w:r>
      <w:r>
        <w:br/>
        <w:t>    Гетры серые носила,</w:t>
      </w:r>
      <w:r>
        <w:br/>
        <w:t>    Шоколад Миньон жрала,</w:t>
      </w:r>
      <w:r>
        <w:br/>
        <w:t>    С юнкерьем гулять ходила —</w:t>
      </w:r>
      <w:r>
        <w:br/>
        <w:t>    С солдатьем теперь пошла?</w:t>
      </w:r>
      <w:r>
        <w:br/>
        <w:t>    Эх, эх, согреши!</w:t>
      </w:r>
      <w:r>
        <w:br/>
        <w:t>    Будет легче для души!</w:t>
      </w:r>
      <w:r>
        <w:br/>
      </w:r>
    </w:p>
    <w:p w:rsidR="00C67A15" w:rsidRDefault="00C67A15" w:rsidP="00C67A15">
      <w:pPr>
        <w:rPr>
          <w:b/>
          <w:bCs/>
        </w:rPr>
      </w:pPr>
    </w:p>
    <w:p w:rsidR="00C67A15" w:rsidRDefault="00C67A15" w:rsidP="00C67A15">
      <w:pPr>
        <w:rPr>
          <w:b/>
          <w:bCs/>
        </w:rPr>
      </w:pPr>
    </w:p>
    <w:p w:rsidR="00C67A15" w:rsidRDefault="00C67A15" w:rsidP="00C67A15">
      <w:pPr>
        <w:rPr>
          <w:b/>
          <w:bCs/>
        </w:rPr>
      </w:pPr>
      <w:r>
        <w:rPr>
          <w:b/>
          <w:bCs/>
        </w:rPr>
        <w:lastRenderedPageBreak/>
        <w:t>6</w:t>
      </w:r>
    </w:p>
    <w:p w:rsidR="00C67A15" w:rsidRDefault="00C67A15" w:rsidP="00C67A15">
      <w:r>
        <w:t>... Опять навстречу несется вскачь.</w:t>
      </w:r>
      <w:r>
        <w:br/>
        <w:t>Летит, вопит, орет лихач...</w:t>
      </w:r>
      <w:r>
        <w:br/>
        <w:t>Стой, стой! Андрюха, помогай!</w:t>
      </w:r>
      <w:r>
        <w:br/>
        <w:t>Петруха, сзаду забегай!..</w:t>
      </w:r>
      <w:r>
        <w:br/>
        <w:t>Трах, тарарах-тах-тах-тах-тах!</w:t>
      </w:r>
      <w:r>
        <w:br/>
        <w:t>Вскрутился к небу снежный прах!..</w:t>
      </w:r>
      <w:r>
        <w:br/>
        <w:t>Лихач — и с Ванькой — наутек...</w:t>
      </w:r>
      <w:r>
        <w:br/>
        <w:t>Еще разок! Взводи курок!..</w:t>
      </w:r>
      <w:r>
        <w:br/>
        <w:t>Трах-тарарах! Ты будешь знать,</w:t>
      </w:r>
      <w:r>
        <w:br/>
      </w:r>
    </w:p>
    <w:p w:rsidR="00C67A15" w:rsidRDefault="00C67A15" w:rsidP="00C67A15">
      <w:r>
        <w:t>........................................................................</w:t>
      </w:r>
    </w:p>
    <w:p w:rsidR="00C67A15" w:rsidRDefault="00C67A15" w:rsidP="00C67A15">
      <w:r>
        <w:t>Как с девочкой чужой гулять!..</w:t>
      </w:r>
      <w:r>
        <w:br/>
        <w:t>Утек, подлец! Ужо, постой,</w:t>
      </w:r>
      <w:r>
        <w:br/>
        <w:t>Расправлюсь завтра я с тобой!</w:t>
      </w:r>
      <w:r>
        <w:br/>
        <w:t>А Катька где? — Мертва, мертва!</w:t>
      </w:r>
      <w:r>
        <w:br/>
        <w:t>        Простреленная голова!</w:t>
      </w:r>
      <w:r>
        <w:br/>
        <w:t>Что Катька, рада? — Ни гу-гу...</w:t>
      </w:r>
      <w:r>
        <w:br/>
        <w:t>Лежи ты, падаль, на снегу!</w:t>
      </w:r>
      <w:r>
        <w:br/>
        <w:t>Революцьонный держите шаг!</w:t>
      </w:r>
      <w:r>
        <w:br/>
        <w:t>Неугомонный не дремлет враг!</w:t>
      </w:r>
      <w:r>
        <w:br/>
      </w:r>
    </w:p>
    <w:p w:rsidR="00C67A15" w:rsidRDefault="00C67A15" w:rsidP="00C67A15">
      <w:pPr>
        <w:rPr>
          <w:b/>
          <w:bCs/>
        </w:rPr>
      </w:pPr>
      <w:r>
        <w:rPr>
          <w:b/>
          <w:bCs/>
        </w:rPr>
        <w:t>7</w:t>
      </w:r>
    </w:p>
    <w:p w:rsidR="00C67A15" w:rsidRDefault="00C67A15" w:rsidP="00C67A15">
      <w:r>
        <w:t>    И опять идут двенадцать,</w:t>
      </w:r>
      <w:r>
        <w:br/>
        <w:t>    За плечами — ружьеца.</w:t>
      </w:r>
      <w:r>
        <w:br/>
        <w:t>    Лишь у бедного убийцы</w:t>
      </w:r>
      <w:r>
        <w:br/>
        <w:t>    Не видать совсем лица...</w:t>
      </w:r>
      <w:r>
        <w:br/>
        <w:t>    Все быстрее и быстрее</w:t>
      </w:r>
      <w:r>
        <w:br/>
        <w:t>    Уторапливает шаг.</w:t>
      </w:r>
      <w:r>
        <w:br/>
        <w:t>    Замотал платок на шее —</w:t>
      </w:r>
      <w:r>
        <w:br/>
        <w:t>    Не оправиться никак...</w:t>
      </w:r>
      <w:r>
        <w:br/>
        <w:t>— Что, товарищ, ты не весел?</w:t>
      </w:r>
      <w:r>
        <w:br/>
        <w:t>— Что, дружок, оторопел?</w:t>
      </w:r>
      <w:r>
        <w:br/>
        <w:t>— Что, Петруха, нос повесил,</w:t>
      </w:r>
      <w:r>
        <w:br/>
        <w:t>    Или Катьку пожалел?</w:t>
      </w:r>
      <w:r>
        <w:br/>
        <w:t>— Ох, товарищи, родные,</w:t>
      </w:r>
      <w:r>
        <w:br/>
        <w:t>    Эту девку я любил...</w:t>
      </w:r>
      <w:r>
        <w:br/>
        <w:t>    Ночки черные, хмельные</w:t>
      </w:r>
      <w:r>
        <w:br/>
        <w:t>    С этой девкой проводил...</w:t>
      </w:r>
      <w:r>
        <w:br/>
        <w:t>— Из-за удали бедовой</w:t>
      </w:r>
      <w:r>
        <w:br/>
        <w:t>    В огневых ее очах,</w:t>
      </w:r>
      <w:r>
        <w:br/>
        <w:t>Из-за родинки пунцовой</w:t>
      </w:r>
      <w:r>
        <w:br/>
        <w:t>    Возле правого плеча,</w:t>
      </w:r>
      <w:r>
        <w:br/>
        <w:t>Загубил я, бестолковый,</w:t>
      </w:r>
      <w:r>
        <w:br/>
        <w:t>Загубил я сгоряча... ах!</w:t>
      </w:r>
      <w:r>
        <w:br/>
        <w:t>— Ишь, стервец, завел шарманку,</w:t>
      </w:r>
      <w:r>
        <w:br/>
        <w:t>    Что ты, Петька, баба что ль?</w:t>
      </w:r>
      <w:r>
        <w:br/>
        <w:t>— Верно, душу наизнанку</w:t>
      </w:r>
      <w:r>
        <w:br/>
      </w:r>
      <w:r>
        <w:lastRenderedPageBreak/>
        <w:t>Вздумал вывернуть? Изволь!</w:t>
      </w:r>
      <w:r>
        <w:br/>
        <w:t>— Поддержи свою осанку!</w:t>
      </w:r>
      <w:r>
        <w:br/>
        <w:t>— Над собой держи контроль!</w:t>
      </w:r>
      <w:r>
        <w:br/>
        <w:t>— Не такое нынче время,</w:t>
      </w:r>
      <w:r>
        <w:br/>
        <w:t>Чтобы няньчиться с тобой!</w:t>
      </w:r>
      <w:r>
        <w:br/>
        <w:t>    Потяжеле будет бремя</w:t>
      </w:r>
      <w:r>
        <w:br/>
        <w:t>    Нам, товарищ дорогой!</w:t>
      </w:r>
      <w:r>
        <w:br/>
        <w:t>    И Петруха замедляет</w:t>
      </w:r>
      <w:r>
        <w:br/>
        <w:t>    Торопливые шаги...</w:t>
      </w:r>
      <w:r>
        <w:br/>
        <w:t>    Он головку вскидавает,</w:t>
      </w:r>
      <w:r>
        <w:br/>
        <w:t>    Он опять повеселел...</w:t>
      </w:r>
      <w:r>
        <w:br/>
        <w:t>        Эх, Эх!</w:t>
      </w:r>
      <w:r>
        <w:br/>
        <w:t>    Позабавиться не грех!</w:t>
      </w:r>
      <w:r>
        <w:br/>
        <w:t>    Запирайте етажи,</w:t>
      </w:r>
      <w:r>
        <w:br/>
        <w:t>    Нынче будут грабежи!</w:t>
      </w:r>
      <w:r>
        <w:br/>
        <w:t>    Отмыкайте погреба —</w:t>
      </w:r>
      <w:r>
        <w:br/>
        <w:t>    Гуляет нынче голытьба!</w:t>
      </w:r>
      <w:r>
        <w:br/>
      </w:r>
    </w:p>
    <w:p w:rsidR="00C67A15" w:rsidRDefault="00C67A15" w:rsidP="00C67A15">
      <w:pPr>
        <w:rPr>
          <w:b/>
          <w:bCs/>
        </w:rPr>
      </w:pPr>
      <w:r>
        <w:rPr>
          <w:b/>
          <w:bCs/>
        </w:rPr>
        <w:t>8</w:t>
      </w:r>
    </w:p>
    <w:p w:rsidR="00C67A15" w:rsidRDefault="00C67A15" w:rsidP="00C67A15">
      <w:r>
        <w:t>    Ох ты, горе-горькое!</w:t>
      </w:r>
      <w:r>
        <w:br/>
        <w:t>    Скука скучная,</w:t>
      </w:r>
      <w:r>
        <w:br/>
        <w:t>        Смертная!</w:t>
      </w:r>
      <w:r>
        <w:br/>
        <w:t>    Ужь я времячко</w:t>
      </w:r>
      <w:r>
        <w:br/>
        <w:t>    Проведу, проведу...</w:t>
      </w:r>
      <w:r>
        <w:br/>
        <w:t>    Ужь я темячко</w:t>
      </w:r>
      <w:r>
        <w:br/>
        <w:t>    Почешу, почешу...</w:t>
      </w:r>
      <w:r>
        <w:br/>
        <w:t>    Ужь я семячки</w:t>
      </w:r>
      <w:r>
        <w:br/>
        <w:t>    Полущу, полущу...</w:t>
      </w:r>
      <w:r>
        <w:br/>
        <w:t>    Ужь я ножичком</w:t>
      </w:r>
      <w:r>
        <w:br/>
        <w:t>    Полосну, полосну!..</w:t>
      </w:r>
      <w:r>
        <w:br/>
        <w:t>    Ты лети, буржуй, воробышком!</w:t>
      </w:r>
      <w:r>
        <w:br/>
        <w:t>    Выпью кровушку</w:t>
      </w:r>
      <w:r>
        <w:br/>
        <w:t>    За зазнобушку,</w:t>
      </w:r>
      <w:r>
        <w:br/>
        <w:t>    Чернобровушку...</w:t>
      </w:r>
      <w:r>
        <w:br/>
        <w:t>Упокой, Господи, душу рабы Твоея...</w:t>
      </w:r>
      <w:r>
        <w:br/>
        <w:t>        Скучно!</w:t>
      </w:r>
      <w:r>
        <w:br/>
      </w:r>
    </w:p>
    <w:p w:rsidR="00C67A15" w:rsidRDefault="00C67A15" w:rsidP="00C67A15">
      <w:pPr>
        <w:rPr>
          <w:b/>
          <w:bCs/>
        </w:rPr>
      </w:pPr>
      <w:r>
        <w:rPr>
          <w:b/>
          <w:bCs/>
        </w:rPr>
        <w:t>9</w:t>
      </w:r>
    </w:p>
    <w:p w:rsidR="00C67A15" w:rsidRDefault="00C67A15" w:rsidP="00C67A15">
      <w:r>
        <w:t>Не слышно шуму городского,</w:t>
      </w:r>
      <w:r>
        <w:br/>
        <w:t>Над невской башней тишина,</w:t>
      </w:r>
      <w:r>
        <w:br/>
        <w:t>И больше нет городового —</w:t>
      </w:r>
      <w:r>
        <w:br/>
        <w:t>Гуляй, ребята, без вина!</w:t>
      </w:r>
      <w:r>
        <w:br/>
        <w:t>Стоит буржуй на перекрестке</w:t>
      </w:r>
      <w:r>
        <w:br/>
        <w:t>И в воротник упрятал нос.</w:t>
      </w:r>
      <w:r>
        <w:br/>
        <w:t>А рядом жмется шерстью жесткой</w:t>
      </w:r>
      <w:r>
        <w:br/>
        <w:t>Поджавший хвост паршивый пес.</w:t>
      </w:r>
      <w:r>
        <w:br/>
        <w:t>Стоит буржуй, как пес голодный,</w:t>
      </w:r>
      <w:r>
        <w:br/>
        <w:t>Стоит безмолвный, как вопрос.</w:t>
      </w:r>
      <w:r>
        <w:br/>
      </w:r>
      <w:r>
        <w:lastRenderedPageBreak/>
        <w:t>И старый мир, как пес безродный,</w:t>
      </w:r>
      <w:r>
        <w:br/>
        <w:t>Стоит за ним, поджавши хвост.</w:t>
      </w:r>
      <w:r>
        <w:br/>
      </w:r>
    </w:p>
    <w:p w:rsidR="00C67A15" w:rsidRDefault="00C67A15" w:rsidP="00C67A15">
      <w:pPr>
        <w:rPr>
          <w:b/>
          <w:bCs/>
        </w:rPr>
      </w:pPr>
      <w:r>
        <w:rPr>
          <w:b/>
          <w:bCs/>
        </w:rPr>
        <w:t>10</w:t>
      </w:r>
    </w:p>
    <w:p w:rsidR="00C67A15" w:rsidRDefault="00C67A15" w:rsidP="00C67A15">
      <w:r>
        <w:t>Разыгралась чтой-то вьюга,</w:t>
      </w:r>
      <w:r>
        <w:br/>
        <w:t>Ой, вьюга́, ой, вьюга́!</w:t>
      </w:r>
      <w:r>
        <w:br/>
        <w:t>Не видать совсем друг друга</w:t>
      </w:r>
      <w:r>
        <w:br/>
        <w:t>За четыре за шага!</w:t>
      </w:r>
      <w:r>
        <w:br/>
        <w:t>Снег воронкой завился,</w:t>
      </w:r>
      <w:r>
        <w:br/>
        <w:t>Снег столбушкой поднялся...</w:t>
      </w:r>
      <w:r>
        <w:br/>
        <w:t>— Ох, пурга какая, Спасе!</w:t>
      </w:r>
      <w:r>
        <w:br/>
        <w:t>— Петька! Эй, не завирайся!</w:t>
      </w:r>
      <w:r>
        <w:br/>
        <w:t>От чего тебя упас</w:t>
      </w:r>
      <w:r>
        <w:br/>
        <w:t>Золотой иконостас?</w:t>
      </w:r>
      <w:r>
        <w:br/>
        <w:t>Бессознательный ты, право,</w:t>
      </w:r>
      <w:r>
        <w:br/>
        <w:t>Рассуди, подумай здраво —</w:t>
      </w:r>
      <w:r>
        <w:br/>
        <w:t>Али руки не в крови</w:t>
      </w:r>
      <w:r>
        <w:br/>
        <w:t>Из-за Катькиной любви?</w:t>
      </w:r>
      <w:r>
        <w:br/>
        <w:t>— Шаг держи революцьонный!</w:t>
      </w:r>
      <w:r>
        <w:br/>
        <w:t>Близок враг неугомонный!</w:t>
      </w:r>
      <w:r>
        <w:br/>
        <w:t>Вперед, вперед, вперед,</w:t>
      </w:r>
      <w:r>
        <w:br/>
        <w:t>    Рабочий народ!</w:t>
      </w:r>
      <w:r>
        <w:br/>
      </w:r>
    </w:p>
    <w:p w:rsidR="00C67A15" w:rsidRDefault="00C67A15" w:rsidP="00C67A15">
      <w:pPr>
        <w:rPr>
          <w:b/>
          <w:bCs/>
        </w:rPr>
      </w:pPr>
      <w:r>
        <w:rPr>
          <w:b/>
          <w:bCs/>
        </w:rPr>
        <w:t>11</w:t>
      </w:r>
    </w:p>
    <w:p w:rsidR="00C67A15" w:rsidRDefault="00C67A15" w:rsidP="00C67A15">
      <w:r>
        <w:t>... И идут без имени святого</w:t>
      </w:r>
      <w:r>
        <w:br/>
        <w:t>Все двенадцать — вдаль.</w:t>
      </w:r>
      <w:r>
        <w:br/>
        <w:t>    Ко всему готовы,</w:t>
      </w:r>
      <w:r>
        <w:br/>
        <w:t>    Ничего не жаль...</w:t>
      </w:r>
      <w:r>
        <w:br/>
        <w:t>    Их винтовочки стальные</w:t>
      </w:r>
      <w:r>
        <w:br/>
        <w:t>    На незримого врага...</w:t>
      </w:r>
      <w:r>
        <w:br/>
        <w:t>    В переулочки глухие,</w:t>
      </w:r>
      <w:r>
        <w:br/>
        <w:t>Где одна пылит пурга...</w:t>
      </w:r>
      <w:r>
        <w:br/>
        <w:t>Да в сугробы пуховые —</w:t>
      </w:r>
      <w:r>
        <w:br/>
        <w:t>    Не утянешь сапога...</w:t>
      </w:r>
      <w:r>
        <w:br/>
        <w:t>    В очи бьется</w:t>
      </w:r>
      <w:r>
        <w:br/>
        <w:t>    Красный флаг.</w:t>
      </w:r>
      <w:r>
        <w:br/>
        <w:t>    Раздается</w:t>
      </w:r>
      <w:r>
        <w:br/>
        <w:t>    Мерный шаг.</w:t>
      </w:r>
      <w:r>
        <w:br/>
        <w:t>    Вот — проснется</w:t>
      </w:r>
      <w:r>
        <w:br/>
        <w:t>    Лютый враг...</w:t>
      </w:r>
      <w:r>
        <w:br/>
        <w:t>И вьюга́ пылит им в очи</w:t>
      </w:r>
      <w:r>
        <w:br/>
        <w:t>    Дни и ночи</w:t>
      </w:r>
      <w:r>
        <w:br/>
        <w:t>    Напролет...</w:t>
      </w:r>
      <w:r>
        <w:br/>
      </w:r>
      <w:r>
        <w:lastRenderedPageBreak/>
        <w:t>    Вперед, вперед,</w:t>
      </w:r>
      <w:r>
        <w:br/>
        <w:t>    Рабочий народ!</w:t>
      </w:r>
      <w:r>
        <w:br/>
      </w:r>
    </w:p>
    <w:p w:rsidR="00C67A15" w:rsidRDefault="00C67A15" w:rsidP="00C67A15">
      <w:pPr>
        <w:rPr>
          <w:b/>
          <w:bCs/>
        </w:rPr>
      </w:pPr>
      <w:r>
        <w:rPr>
          <w:b/>
          <w:bCs/>
        </w:rPr>
        <w:t>12</w:t>
      </w:r>
    </w:p>
    <w:p w:rsidR="00C67A15" w:rsidRDefault="00C67A15" w:rsidP="00C67A15">
      <w:r>
        <w:t>... Вдаль идут державным шагом...</w:t>
      </w:r>
      <w:r>
        <w:br/>
        <w:t>    — Кто еще там? Выходи!</w:t>
      </w:r>
      <w:r>
        <w:br/>
        <w:t>Это — ветер с красным флагом</w:t>
      </w:r>
      <w:r>
        <w:br/>
        <w:t>    Разыгрался впереди...</w:t>
      </w:r>
      <w:r>
        <w:br/>
        <w:t>Впереди — сугроб холодный,</w:t>
      </w:r>
      <w:r>
        <w:br/>
        <w:t>    — Кто в сугробе — выходи!..</w:t>
      </w:r>
      <w:r>
        <w:br/>
        <w:t>Только нищий пес голодный</w:t>
      </w:r>
      <w:r>
        <w:br/>
        <w:t>    Ковыляет позади...</w:t>
      </w:r>
      <w:r>
        <w:br/>
        <w:t>— Отвяжись ты, шелудивый,</w:t>
      </w:r>
      <w:r>
        <w:br/>
        <w:t>    Я штыком пощекочу!</w:t>
      </w:r>
      <w:r>
        <w:br/>
        <w:t>Старый мир, как пес паршивый,</w:t>
      </w:r>
      <w:r>
        <w:br/>
        <w:t>    Провались — поколочу!</w:t>
      </w:r>
      <w:r>
        <w:br/>
        <w:t>... Скалит зубы — волк голодный —</w:t>
      </w:r>
      <w:r>
        <w:br/>
        <w:t>    Хвост поджал — не отстает —</w:t>
      </w:r>
      <w:r>
        <w:br/>
        <w:t>    Пес холодный — пес безродный ...</w:t>
      </w:r>
      <w:r>
        <w:br/>
        <w:t>    — Эй, откликнись, кто идет?</w:t>
      </w:r>
      <w:r>
        <w:br/>
        <w:t>— Кто там машет красным флагом?</w:t>
      </w:r>
      <w:r>
        <w:br/>
        <w:t>— Приглядись-ка, эка тьма!</w:t>
      </w:r>
      <w:r>
        <w:br/>
        <w:t>— Кто там ходит беглым шагом,</w:t>
      </w:r>
      <w:r>
        <w:br/>
        <w:t>    Хоронясь за все дома?</w:t>
      </w:r>
      <w:r>
        <w:br/>
        <w:t>    — Все равно, тебя добуду,</w:t>
      </w:r>
      <w:r>
        <w:br/>
        <w:t>    Лучше сдайся мне живьем!</w:t>
      </w:r>
      <w:r>
        <w:br/>
        <w:t>    — Эй, товарищ, будет худо,</w:t>
      </w:r>
      <w:r>
        <w:br/>
        <w:t>    Выходи, стрелять начнем!</w:t>
      </w:r>
      <w:r>
        <w:br/>
        <w:t>Трах-тах-тах! — И только эхо</w:t>
      </w:r>
      <w:r>
        <w:br/>
        <w:t>    Откликается в домах...</w:t>
      </w:r>
      <w:r>
        <w:br/>
        <w:t>Только вьюга долгим смехом</w:t>
      </w:r>
      <w:r>
        <w:br/>
        <w:t>    Заливается в снегах...</w:t>
      </w:r>
      <w:r>
        <w:br/>
        <w:t>    Трах-тах-тах!</w:t>
      </w:r>
      <w:r>
        <w:br/>
        <w:t>    Трах-тах-тах...</w:t>
      </w:r>
      <w:r>
        <w:br/>
        <w:t>... Так идут державным шагом —</w:t>
      </w:r>
      <w:r>
        <w:br/>
        <w:t>    Позади — голодный пес,</w:t>
      </w:r>
      <w:r>
        <w:br/>
        <w:t>    Впереди — с кровавым флагом,</w:t>
      </w:r>
      <w:r>
        <w:br/>
        <w:t>    И за вьюгой невидим,</w:t>
      </w:r>
      <w:r>
        <w:br/>
        <w:t>    И от пули невредим,</w:t>
      </w:r>
      <w:r>
        <w:br/>
        <w:t>Нежной поступью надвьюжной,</w:t>
      </w:r>
      <w:r>
        <w:br/>
        <w:t>Снежной россыпью жемчужной,</w:t>
      </w:r>
      <w:r>
        <w:br/>
        <w:t>    В белом венчике из роз —</w:t>
      </w:r>
      <w:r>
        <w:br/>
        <w:t>    Впереди — Исус Христос.</w:t>
      </w:r>
    </w:p>
    <w:p w:rsidR="00C67A15" w:rsidRDefault="00C67A15" w:rsidP="00C67A15">
      <w:pPr>
        <w:sectPr w:rsidR="00C67A15" w:rsidSect="00C67A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7A15" w:rsidRDefault="00C67A15" w:rsidP="00C67A15"/>
    <w:p w:rsidR="0036267E" w:rsidRPr="0036267E" w:rsidRDefault="0036267E" w:rsidP="003626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12B" w:rsidRPr="00C5512B" w:rsidRDefault="00C5512B" w:rsidP="00C551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5512B" w:rsidRPr="00C5512B" w:rsidRDefault="00C5512B">
      <w:pPr>
        <w:rPr>
          <w:rFonts w:ascii="Times New Roman" w:hAnsi="Times New Roman"/>
          <w:sz w:val="28"/>
          <w:szCs w:val="28"/>
        </w:rPr>
      </w:pPr>
    </w:p>
    <w:sectPr w:rsidR="00C5512B" w:rsidRPr="00C5512B" w:rsidSect="00C67A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4E05"/>
    <w:multiLevelType w:val="hybridMultilevel"/>
    <w:tmpl w:val="8FBE0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F6199"/>
    <w:multiLevelType w:val="hybridMultilevel"/>
    <w:tmpl w:val="985A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2B0D"/>
    <w:multiLevelType w:val="hybridMultilevel"/>
    <w:tmpl w:val="1A7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64" w:dllVersion="131078" w:nlCheck="1" w:checkStyle="0"/>
  <w:defaultTabStop w:val="708"/>
  <w:characterSpacingControl w:val="doNotCompress"/>
  <w:compat/>
  <w:rsids>
    <w:rsidRoot w:val="00250606"/>
    <w:rsid w:val="00022761"/>
    <w:rsid w:val="00026853"/>
    <w:rsid w:val="0008287C"/>
    <w:rsid w:val="00111C67"/>
    <w:rsid w:val="001355DA"/>
    <w:rsid w:val="0017073C"/>
    <w:rsid w:val="00250606"/>
    <w:rsid w:val="002F6541"/>
    <w:rsid w:val="0032203B"/>
    <w:rsid w:val="0036267E"/>
    <w:rsid w:val="0047002C"/>
    <w:rsid w:val="004D2457"/>
    <w:rsid w:val="00513307"/>
    <w:rsid w:val="00526946"/>
    <w:rsid w:val="00591A8C"/>
    <w:rsid w:val="005D138B"/>
    <w:rsid w:val="006119CA"/>
    <w:rsid w:val="0061627D"/>
    <w:rsid w:val="00677564"/>
    <w:rsid w:val="00721D9B"/>
    <w:rsid w:val="0072699E"/>
    <w:rsid w:val="00872F2A"/>
    <w:rsid w:val="00880240"/>
    <w:rsid w:val="00886BAB"/>
    <w:rsid w:val="008E1254"/>
    <w:rsid w:val="00960399"/>
    <w:rsid w:val="009808B6"/>
    <w:rsid w:val="00991B53"/>
    <w:rsid w:val="00A0528D"/>
    <w:rsid w:val="00A715F4"/>
    <w:rsid w:val="00A90FC1"/>
    <w:rsid w:val="00AB4444"/>
    <w:rsid w:val="00B86444"/>
    <w:rsid w:val="00B953C6"/>
    <w:rsid w:val="00B97A94"/>
    <w:rsid w:val="00BC38B6"/>
    <w:rsid w:val="00BE02B4"/>
    <w:rsid w:val="00C5512B"/>
    <w:rsid w:val="00C67A15"/>
    <w:rsid w:val="00D21216"/>
    <w:rsid w:val="00DF1637"/>
    <w:rsid w:val="00E01E9C"/>
    <w:rsid w:val="00E76BC1"/>
    <w:rsid w:val="00F61697"/>
    <w:rsid w:val="00F62E97"/>
    <w:rsid w:val="00FC050A"/>
    <w:rsid w:val="00FF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3B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6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1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203B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uiPriority w:val="34"/>
    <w:qFormat/>
    <w:rsid w:val="00FC050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C55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1D9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21D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68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68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0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EF91-ABF5-4089-81E1-B7E78762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orlova2@outlook.com</dc:creator>
  <cp:lastModifiedBy>Sch206_01</cp:lastModifiedBy>
  <cp:revision>4</cp:revision>
  <cp:lastPrinted>2020-12-18T09:01:00Z</cp:lastPrinted>
  <dcterms:created xsi:type="dcterms:W3CDTF">2021-10-06T14:42:00Z</dcterms:created>
  <dcterms:modified xsi:type="dcterms:W3CDTF">2021-10-06T14:42:00Z</dcterms:modified>
</cp:coreProperties>
</file>